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15473434" w:rsidR="002F64C4" w:rsidRPr="0078070A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78070A" w:rsidRPr="0078070A">
        <w:rPr>
          <w:lang w:val="ru-RU"/>
        </w:rPr>
        <w:t>1</w:t>
      </w:r>
      <w:r w:rsidR="0078070A">
        <w:rPr>
          <w:lang w:val="ru-RU"/>
        </w:rPr>
        <w:t>2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е</w:t>
          </w:r>
        </w:p>
        <w:p w14:paraId="27C685FE" w14:textId="4EDBB4B1" w:rsidR="00A213BE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7678" w:history="1">
            <w:r w:rsidR="00A213BE" w:rsidRPr="002554B9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A213BE">
              <w:rPr>
                <w:noProof/>
                <w:webHidden/>
              </w:rPr>
              <w:tab/>
            </w:r>
            <w:r w:rsidR="00A213BE">
              <w:rPr>
                <w:noProof/>
                <w:webHidden/>
              </w:rPr>
              <w:fldChar w:fldCharType="begin"/>
            </w:r>
            <w:r w:rsidR="00A213BE">
              <w:rPr>
                <w:noProof/>
                <w:webHidden/>
              </w:rPr>
              <w:instrText xml:space="preserve"> PAGEREF _Toc54117678 \h </w:instrText>
            </w:r>
            <w:r w:rsidR="00A213BE">
              <w:rPr>
                <w:noProof/>
                <w:webHidden/>
              </w:rPr>
            </w:r>
            <w:r w:rsidR="00A213BE">
              <w:rPr>
                <w:noProof/>
                <w:webHidden/>
              </w:rPr>
              <w:fldChar w:fldCharType="separate"/>
            </w:r>
            <w:r w:rsidR="00343952">
              <w:rPr>
                <w:noProof/>
                <w:webHidden/>
              </w:rPr>
              <w:t>2</w:t>
            </w:r>
            <w:r w:rsidR="00A213BE">
              <w:rPr>
                <w:noProof/>
                <w:webHidden/>
              </w:rPr>
              <w:fldChar w:fldCharType="end"/>
            </w:r>
          </w:hyperlink>
        </w:p>
        <w:p w14:paraId="060F1DE5" w14:textId="087D4075" w:rsidR="00A213BE" w:rsidRDefault="00F22ABC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17679" w:history="1">
            <w:r w:rsidR="00A213BE" w:rsidRPr="002554B9">
              <w:rPr>
                <w:rStyle w:val="a7"/>
                <w:rFonts w:ascii="Times New Roman" w:hAnsi="Times New Roman"/>
                <w:noProof/>
                <w:lang w:val="ru-RU"/>
              </w:rPr>
              <w:t>ТЕСТОВЫЕ</w:t>
            </w:r>
            <w:r w:rsidR="00A213BE" w:rsidRPr="002554B9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A213BE" w:rsidRPr="002554B9">
              <w:rPr>
                <w:rStyle w:val="a7"/>
                <w:rFonts w:ascii="Times New Roman" w:hAnsi="Times New Roman"/>
                <w:noProof/>
                <w:lang w:val="ru-RU"/>
              </w:rPr>
              <w:t>НАБОРЫ</w:t>
            </w:r>
            <w:r w:rsidR="00A213BE" w:rsidRPr="002554B9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A213BE" w:rsidRPr="002554B9">
              <w:rPr>
                <w:rStyle w:val="a7"/>
                <w:rFonts w:ascii="Times New Roman" w:hAnsi="Times New Roman"/>
                <w:noProof/>
                <w:lang w:val="ru-RU"/>
              </w:rPr>
              <w:t>ДАННЫХ</w:t>
            </w:r>
            <w:r w:rsidR="00A213BE">
              <w:rPr>
                <w:noProof/>
                <w:webHidden/>
              </w:rPr>
              <w:tab/>
            </w:r>
            <w:r w:rsidR="00A213BE">
              <w:rPr>
                <w:noProof/>
                <w:webHidden/>
              </w:rPr>
              <w:fldChar w:fldCharType="begin"/>
            </w:r>
            <w:r w:rsidR="00A213BE">
              <w:rPr>
                <w:noProof/>
                <w:webHidden/>
              </w:rPr>
              <w:instrText xml:space="preserve"> PAGEREF _Toc54117679 \h </w:instrText>
            </w:r>
            <w:r w:rsidR="00A213BE">
              <w:rPr>
                <w:noProof/>
                <w:webHidden/>
              </w:rPr>
            </w:r>
            <w:r w:rsidR="00A213BE">
              <w:rPr>
                <w:noProof/>
                <w:webHidden/>
              </w:rPr>
              <w:fldChar w:fldCharType="separate"/>
            </w:r>
            <w:r w:rsidR="00343952">
              <w:rPr>
                <w:noProof/>
                <w:webHidden/>
              </w:rPr>
              <w:t>3</w:t>
            </w:r>
            <w:r w:rsidR="00A213BE">
              <w:rPr>
                <w:noProof/>
                <w:webHidden/>
              </w:rPr>
              <w:fldChar w:fldCharType="end"/>
            </w:r>
          </w:hyperlink>
        </w:p>
        <w:p w14:paraId="0CFA8BA6" w14:textId="55339618" w:rsidR="00A213BE" w:rsidRDefault="00F22ABC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17680" w:history="1">
            <w:r w:rsidR="00A213BE" w:rsidRPr="002554B9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 w:rsidR="00A213BE">
              <w:rPr>
                <w:noProof/>
                <w:webHidden/>
              </w:rPr>
              <w:tab/>
            </w:r>
            <w:r w:rsidR="00A213BE">
              <w:rPr>
                <w:noProof/>
                <w:webHidden/>
              </w:rPr>
              <w:fldChar w:fldCharType="begin"/>
            </w:r>
            <w:r w:rsidR="00A213BE">
              <w:rPr>
                <w:noProof/>
                <w:webHidden/>
              </w:rPr>
              <w:instrText xml:space="preserve"> PAGEREF _Toc54117680 \h </w:instrText>
            </w:r>
            <w:r w:rsidR="00A213BE">
              <w:rPr>
                <w:noProof/>
                <w:webHidden/>
              </w:rPr>
            </w:r>
            <w:r w:rsidR="00A213BE">
              <w:rPr>
                <w:noProof/>
                <w:webHidden/>
              </w:rPr>
              <w:fldChar w:fldCharType="separate"/>
            </w:r>
            <w:r w:rsidR="00343952">
              <w:rPr>
                <w:noProof/>
                <w:webHidden/>
              </w:rPr>
              <w:t>4</w:t>
            </w:r>
            <w:r w:rsidR="00A213BE">
              <w:rPr>
                <w:noProof/>
                <w:webHidden/>
              </w:rPr>
              <w:fldChar w:fldCharType="end"/>
            </w:r>
          </w:hyperlink>
        </w:p>
        <w:p w14:paraId="02CC0E4A" w14:textId="49658BAB" w:rsidR="00A213BE" w:rsidRDefault="00F22ABC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17681" w:history="1">
            <w:r w:rsidR="00A213BE" w:rsidRPr="002554B9">
              <w:rPr>
                <w:rStyle w:val="a7"/>
                <w:rFonts w:ascii="Times New Roman" w:hAnsi="Times New Roman"/>
                <w:noProof/>
              </w:rPr>
              <w:t>ВЫВОД</w:t>
            </w:r>
            <w:r w:rsidR="00A213BE">
              <w:rPr>
                <w:noProof/>
                <w:webHidden/>
              </w:rPr>
              <w:tab/>
            </w:r>
            <w:r w:rsidR="00A213BE">
              <w:rPr>
                <w:noProof/>
                <w:webHidden/>
              </w:rPr>
              <w:fldChar w:fldCharType="begin"/>
            </w:r>
            <w:r w:rsidR="00A213BE">
              <w:rPr>
                <w:noProof/>
                <w:webHidden/>
              </w:rPr>
              <w:instrText xml:space="preserve"> PAGEREF _Toc54117681 \h </w:instrText>
            </w:r>
            <w:r w:rsidR="00A213BE">
              <w:rPr>
                <w:noProof/>
                <w:webHidden/>
              </w:rPr>
            </w:r>
            <w:r w:rsidR="00A213BE">
              <w:rPr>
                <w:noProof/>
                <w:webHidden/>
              </w:rPr>
              <w:fldChar w:fldCharType="separate"/>
            </w:r>
            <w:r w:rsidR="00343952">
              <w:rPr>
                <w:noProof/>
                <w:webHidden/>
              </w:rPr>
              <w:t>5</w:t>
            </w:r>
            <w:r w:rsidR="00A213BE">
              <w:rPr>
                <w:noProof/>
                <w:webHidden/>
              </w:rPr>
              <w:fldChar w:fldCharType="end"/>
            </w:r>
          </w:hyperlink>
        </w:p>
        <w:p w14:paraId="694CDC16" w14:textId="7C32BEC2" w:rsidR="00A213BE" w:rsidRDefault="00F22ABC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17682" w:history="1">
            <w:r w:rsidR="00A213BE" w:rsidRPr="002554B9">
              <w:rPr>
                <w:rStyle w:val="a7"/>
                <w:noProof/>
              </w:rPr>
              <w:t>ПРИЛОЖЕНИЕ</w:t>
            </w:r>
            <w:r w:rsidR="00A213BE">
              <w:rPr>
                <w:noProof/>
                <w:webHidden/>
              </w:rPr>
              <w:tab/>
            </w:r>
            <w:r w:rsidR="00A213BE">
              <w:rPr>
                <w:noProof/>
                <w:webHidden/>
              </w:rPr>
              <w:fldChar w:fldCharType="begin"/>
            </w:r>
            <w:r w:rsidR="00A213BE">
              <w:rPr>
                <w:noProof/>
                <w:webHidden/>
              </w:rPr>
              <w:instrText xml:space="preserve"> PAGEREF _Toc54117682 \h </w:instrText>
            </w:r>
            <w:r w:rsidR="00A213BE">
              <w:rPr>
                <w:noProof/>
                <w:webHidden/>
              </w:rPr>
            </w:r>
            <w:r w:rsidR="00A213BE">
              <w:rPr>
                <w:noProof/>
                <w:webHidden/>
              </w:rPr>
              <w:fldChar w:fldCharType="separate"/>
            </w:r>
            <w:r w:rsidR="00343952">
              <w:rPr>
                <w:noProof/>
                <w:webHidden/>
              </w:rPr>
              <w:t>6</w:t>
            </w:r>
            <w:r w:rsidR="00A213BE">
              <w:rPr>
                <w:noProof/>
                <w:webHidden/>
              </w:rPr>
              <w:fldChar w:fldCharType="end"/>
            </w:r>
          </w:hyperlink>
        </w:p>
        <w:p w14:paraId="44A42278" w14:textId="74DF5574" w:rsidR="00A213BE" w:rsidRDefault="00F22AB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17683" w:history="1">
            <w:r w:rsidR="00A213BE" w:rsidRPr="002554B9">
              <w:rPr>
                <w:rStyle w:val="a7"/>
                <w:rFonts w:cstheme="majorHAnsi"/>
                <w:noProof/>
              </w:rPr>
              <w:t>Листинг</w:t>
            </w:r>
            <w:r w:rsidR="00A213BE" w:rsidRPr="002554B9">
              <w:rPr>
                <w:rStyle w:val="a7"/>
                <w:rFonts w:cstheme="majorHAnsi"/>
                <w:noProof/>
                <w:lang w:val="ru-RU"/>
              </w:rPr>
              <w:t xml:space="preserve"> 1. </w:t>
            </w:r>
            <w:r w:rsidR="00A213BE" w:rsidRPr="002554B9">
              <w:rPr>
                <w:rStyle w:val="a7"/>
                <w:rFonts w:cstheme="majorHAnsi"/>
                <w:noProof/>
                <w:lang w:val="en-US"/>
              </w:rPr>
              <w:t>TMember.cs</w:t>
            </w:r>
            <w:r w:rsidR="00A213BE">
              <w:rPr>
                <w:noProof/>
                <w:webHidden/>
              </w:rPr>
              <w:tab/>
            </w:r>
            <w:r w:rsidR="00A213BE">
              <w:rPr>
                <w:noProof/>
                <w:webHidden/>
              </w:rPr>
              <w:fldChar w:fldCharType="begin"/>
            </w:r>
            <w:r w:rsidR="00A213BE">
              <w:rPr>
                <w:noProof/>
                <w:webHidden/>
              </w:rPr>
              <w:instrText xml:space="preserve"> PAGEREF _Toc54117683 \h </w:instrText>
            </w:r>
            <w:r w:rsidR="00A213BE">
              <w:rPr>
                <w:noProof/>
                <w:webHidden/>
              </w:rPr>
            </w:r>
            <w:r w:rsidR="00A213BE">
              <w:rPr>
                <w:noProof/>
                <w:webHidden/>
              </w:rPr>
              <w:fldChar w:fldCharType="separate"/>
            </w:r>
            <w:r w:rsidR="00343952">
              <w:rPr>
                <w:noProof/>
                <w:webHidden/>
              </w:rPr>
              <w:t>6</w:t>
            </w:r>
            <w:r w:rsidR="00A213BE">
              <w:rPr>
                <w:noProof/>
                <w:webHidden/>
              </w:rPr>
              <w:fldChar w:fldCharType="end"/>
            </w:r>
          </w:hyperlink>
        </w:p>
        <w:p w14:paraId="67CB2457" w14:textId="07713CA7" w:rsidR="00A213BE" w:rsidRDefault="00F22AB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17684" w:history="1">
            <w:r w:rsidR="00A213BE" w:rsidRPr="002554B9">
              <w:rPr>
                <w:rStyle w:val="a7"/>
                <w:rFonts w:cstheme="majorHAnsi"/>
                <w:noProof/>
              </w:rPr>
              <w:t>Листинг</w:t>
            </w:r>
            <w:r w:rsidR="00A213BE" w:rsidRPr="002554B9">
              <w:rPr>
                <w:rStyle w:val="a7"/>
                <w:rFonts w:cstheme="majorHAnsi"/>
                <w:noProof/>
                <w:lang w:val="en-US"/>
              </w:rPr>
              <w:t xml:space="preserve"> 2. TPoly.cs</w:t>
            </w:r>
            <w:r w:rsidR="00A213BE">
              <w:rPr>
                <w:noProof/>
                <w:webHidden/>
              </w:rPr>
              <w:tab/>
            </w:r>
            <w:r w:rsidR="00A213BE">
              <w:rPr>
                <w:noProof/>
                <w:webHidden/>
              </w:rPr>
              <w:fldChar w:fldCharType="begin"/>
            </w:r>
            <w:r w:rsidR="00A213BE">
              <w:rPr>
                <w:noProof/>
                <w:webHidden/>
              </w:rPr>
              <w:instrText xml:space="preserve"> PAGEREF _Toc54117684 \h </w:instrText>
            </w:r>
            <w:r w:rsidR="00A213BE">
              <w:rPr>
                <w:noProof/>
                <w:webHidden/>
              </w:rPr>
            </w:r>
            <w:r w:rsidR="00A213BE">
              <w:rPr>
                <w:noProof/>
                <w:webHidden/>
              </w:rPr>
              <w:fldChar w:fldCharType="separate"/>
            </w:r>
            <w:r w:rsidR="00343952">
              <w:rPr>
                <w:noProof/>
                <w:webHidden/>
              </w:rPr>
              <w:t>8</w:t>
            </w:r>
            <w:r w:rsidR="00A213BE">
              <w:rPr>
                <w:noProof/>
                <w:webHidden/>
              </w:rPr>
              <w:fldChar w:fldCharType="end"/>
            </w:r>
          </w:hyperlink>
        </w:p>
        <w:p w14:paraId="773E1A22" w14:textId="486B9608" w:rsidR="00A213BE" w:rsidRDefault="00F22AB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17685" w:history="1">
            <w:r w:rsidR="00A213BE" w:rsidRPr="002554B9">
              <w:rPr>
                <w:rStyle w:val="a7"/>
                <w:rFonts w:cstheme="majorHAnsi"/>
                <w:noProof/>
              </w:rPr>
              <w:t>Листинг</w:t>
            </w:r>
            <w:r w:rsidR="00A213BE" w:rsidRPr="002554B9">
              <w:rPr>
                <w:rStyle w:val="a7"/>
                <w:rFonts w:cstheme="majorHAnsi"/>
                <w:noProof/>
                <w:lang w:val="en-US"/>
              </w:rPr>
              <w:t xml:space="preserve"> 3. TMemberTests.cs</w:t>
            </w:r>
            <w:r w:rsidR="00A213BE">
              <w:rPr>
                <w:noProof/>
                <w:webHidden/>
              </w:rPr>
              <w:tab/>
            </w:r>
            <w:r w:rsidR="00A213BE">
              <w:rPr>
                <w:noProof/>
                <w:webHidden/>
              </w:rPr>
              <w:fldChar w:fldCharType="begin"/>
            </w:r>
            <w:r w:rsidR="00A213BE">
              <w:rPr>
                <w:noProof/>
                <w:webHidden/>
              </w:rPr>
              <w:instrText xml:space="preserve"> PAGEREF _Toc54117685 \h </w:instrText>
            </w:r>
            <w:r w:rsidR="00A213BE">
              <w:rPr>
                <w:noProof/>
                <w:webHidden/>
              </w:rPr>
            </w:r>
            <w:r w:rsidR="00A213BE">
              <w:rPr>
                <w:noProof/>
                <w:webHidden/>
              </w:rPr>
              <w:fldChar w:fldCharType="separate"/>
            </w:r>
            <w:r w:rsidR="00343952">
              <w:rPr>
                <w:noProof/>
                <w:webHidden/>
              </w:rPr>
              <w:t>12</w:t>
            </w:r>
            <w:r w:rsidR="00A213BE">
              <w:rPr>
                <w:noProof/>
                <w:webHidden/>
              </w:rPr>
              <w:fldChar w:fldCharType="end"/>
            </w:r>
          </w:hyperlink>
        </w:p>
        <w:p w14:paraId="247D8636" w14:textId="3C02D360" w:rsidR="00A213BE" w:rsidRDefault="00F22ABC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117686" w:history="1">
            <w:r w:rsidR="00A213BE" w:rsidRPr="002554B9">
              <w:rPr>
                <w:rStyle w:val="a7"/>
                <w:rFonts w:cstheme="majorHAnsi"/>
                <w:noProof/>
              </w:rPr>
              <w:t>Листинг</w:t>
            </w:r>
            <w:r w:rsidR="00A213BE" w:rsidRPr="002554B9">
              <w:rPr>
                <w:rStyle w:val="a7"/>
                <w:rFonts w:cstheme="majorHAnsi"/>
                <w:noProof/>
                <w:lang w:val="en-US"/>
              </w:rPr>
              <w:t xml:space="preserve"> 4. TPolyTests.cs</w:t>
            </w:r>
            <w:r w:rsidR="00A213BE">
              <w:rPr>
                <w:noProof/>
                <w:webHidden/>
              </w:rPr>
              <w:tab/>
            </w:r>
            <w:r w:rsidR="00A213BE">
              <w:rPr>
                <w:noProof/>
                <w:webHidden/>
              </w:rPr>
              <w:fldChar w:fldCharType="begin"/>
            </w:r>
            <w:r w:rsidR="00A213BE">
              <w:rPr>
                <w:noProof/>
                <w:webHidden/>
              </w:rPr>
              <w:instrText xml:space="preserve"> PAGEREF _Toc54117686 \h </w:instrText>
            </w:r>
            <w:r w:rsidR="00A213BE">
              <w:rPr>
                <w:noProof/>
                <w:webHidden/>
              </w:rPr>
            </w:r>
            <w:r w:rsidR="00A213BE">
              <w:rPr>
                <w:noProof/>
                <w:webHidden/>
              </w:rPr>
              <w:fldChar w:fldCharType="separate"/>
            </w:r>
            <w:r w:rsidR="00343952">
              <w:rPr>
                <w:noProof/>
                <w:webHidden/>
              </w:rPr>
              <w:t>15</w:t>
            </w:r>
            <w:r w:rsidR="00A213BE">
              <w:rPr>
                <w:noProof/>
                <w:webHidden/>
              </w:rPr>
              <w:fldChar w:fldCharType="end"/>
            </w:r>
          </w:hyperlink>
        </w:p>
        <w:p w14:paraId="53F4B3AF" w14:textId="518CF602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54117678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1"/>
    </w:p>
    <w:p w14:paraId="44B7E99E" w14:textId="77777777" w:rsidR="0078070A" w:rsidRPr="0078070A" w:rsidRDefault="0078070A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78070A">
        <w:rPr>
          <w:rFonts w:ascii="Times New Roman" w:hAnsi="Times New Roman"/>
          <w:sz w:val="28"/>
          <w:szCs w:val="28"/>
        </w:rPr>
        <w:t xml:space="preserve">1. Реализовать тип «полином», в соответствии с приведенной ниже спецификацией. </w:t>
      </w:r>
    </w:p>
    <w:p w14:paraId="3327AF87" w14:textId="77777777" w:rsidR="0078070A" w:rsidRPr="0078070A" w:rsidRDefault="0078070A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78070A">
        <w:rPr>
          <w:rFonts w:ascii="Times New Roman" w:hAnsi="Times New Roman"/>
          <w:sz w:val="28"/>
          <w:szCs w:val="28"/>
        </w:rP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2F8C445F" w:rsidR="00926AA4" w:rsidRPr="00BA252B" w:rsidRDefault="0078070A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78070A">
        <w:rPr>
          <w:rFonts w:ascii="Times New Roman" w:hAnsi="Times New Roman"/>
          <w:sz w:val="28"/>
          <w:szCs w:val="28"/>
        </w:rPr>
        <w:t>3. Если необходимо, предусмотрите возбуждение исключительных ситуаций.</w:t>
      </w:r>
      <w:r>
        <w:t xml:space="preserve"> </w:t>
      </w:r>
      <w:r w:rsidR="00D92BAD" w:rsidRPr="00BA252B">
        <w:rPr>
          <w:rFonts w:ascii="Times New Roman" w:hAnsi="Times New Roman"/>
          <w:sz w:val="28"/>
          <w:szCs w:val="28"/>
        </w:rPr>
        <w:br w:type="page"/>
      </w:r>
    </w:p>
    <w:p w14:paraId="1B769F64" w14:textId="6E0A7E4B" w:rsidR="0078070A" w:rsidRPr="00A213BE" w:rsidRDefault="00FA6880" w:rsidP="00A213BE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54117679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</w:t>
      </w:r>
      <w:r w:rsidRPr="00780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ОРЫ</w:t>
      </w:r>
      <w:r w:rsidRPr="00780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bookmarkEnd w:id="2"/>
    </w:p>
    <w:p w14:paraId="1DB4F172" w14:textId="77777777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t>ArrayList arr = new ArrayList();</w:t>
      </w:r>
    </w:p>
    <w:p w14:paraId="419F6793" w14:textId="77777777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t xml:space="preserve">            arr.Add(new TMember(2, 5));</w:t>
      </w:r>
    </w:p>
    <w:p w14:paraId="1B553EFB" w14:textId="77777777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t xml:space="preserve">            arr.Add(new TMember(3, 2));</w:t>
      </w:r>
    </w:p>
    <w:p w14:paraId="305DEF16" w14:textId="77777777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t xml:space="preserve">            arr.Add(new TMember(4, 8));</w:t>
      </w:r>
    </w:p>
    <w:p w14:paraId="1EA9F8E9" w14:textId="77777777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t xml:space="preserve">            TPoly tp = new TPoly(arr);</w:t>
      </w:r>
    </w:p>
    <w:p w14:paraId="79BEB4EB" w14:textId="77777777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</w:p>
    <w:p w14:paraId="242F9701" w14:textId="77777777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t xml:space="preserve">            ArrayList arr2 = new ArrayList();</w:t>
      </w:r>
    </w:p>
    <w:p w14:paraId="50C0D01D" w14:textId="77777777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t xml:space="preserve">            arr2.Add(new TMember(3, 2));</w:t>
      </w:r>
    </w:p>
    <w:p w14:paraId="0FFCBEB5" w14:textId="77777777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t xml:space="preserve">            arr2.Add(new TMember(2, 5));</w:t>
      </w:r>
    </w:p>
    <w:p w14:paraId="6E2CD4E2" w14:textId="77777777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t xml:space="preserve">            arr2.Add(new TMember(4, 8));</w:t>
      </w:r>
    </w:p>
    <w:p w14:paraId="48EFC59B" w14:textId="77777777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t xml:space="preserve">            TPoly tp2 = new TPoly(arr2);</w:t>
      </w:r>
    </w:p>
    <w:p w14:paraId="239BED92" w14:textId="317CAD8A" w:rsidR="00A213BE" w:rsidRPr="00A213BE" w:rsidRDefault="00A213BE" w:rsidP="00A213BE">
      <w:pPr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t xml:space="preserve">            Assert.IsTrue(tp.equals(tp2));</w:t>
      </w:r>
    </w:p>
    <w:p w14:paraId="1B89B4D9" w14:textId="66D98B88" w:rsidR="007057F2" w:rsidRPr="00A213BE" w:rsidRDefault="007057F2" w:rsidP="00BA252B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br w:type="page"/>
      </w:r>
      <w:r w:rsidR="00E43C79" w:rsidRPr="00A213BE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4117680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3"/>
    </w:p>
    <w:p w14:paraId="1AA9714F" w14:textId="28BCF913" w:rsidR="0019548D" w:rsidRDefault="00C770C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 w14:anchorId="74AC2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599.15pt">
            <v:imagedata r:id="rId7" o:title="Скриншот 20-10-2020 201143"/>
          </v:shape>
        </w:pict>
      </w:r>
    </w:p>
    <w:p w14:paraId="22166ED6" w14:textId="02F733D1" w:rsidR="000D6CB2" w:rsidRDefault="000D6CB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4117681"/>
      <w:r w:rsidRPr="006630A5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4"/>
    </w:p>
    <w:p w14:paraId="0000002F" w14:textId="77777777" w:rsidR="002F64C4" w:rsidRDefault="002F64C4">
      <w:bookmarkStart w:id="5" w:name="_bf2tjcibnkjb" w:colFirst="0" w:colLast="0"/>
      <w:bookmarkEnd w:id="5"/>
    </w:p>
    <w:p w14:paraId="00000030" w14:textId="432532BE" w:rsidR="002F64C4" w:rsidRPr="00A213BE" w:rsidRDefault="00A213BE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воил работу с библиотечным классом </w:t>
      </w:r>
      <w:r>
        <w:rPr>
          <w:rFonts w:ascii="Times New Roman" w:hAnsi="Times New Roman"/>
          <w:sz w:val="28"/>
          <w:szCs w:val="28"/>
          <w:lang w:val="en-US"/>
        </w:rPr>
        <w:t>ArrayList</w:t>
      </w:r>
      <w:r w:rsidRPr="00A213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новом уровне. По новому начал смотреть на ООП благодаря использованию отдельного класса для одночленного полинома. Вынес все операции с одночленным полиномом в отдельный класс, а работу с полиномом организовал в своём классе.</w:t>
      </w:r>
    </w:p>
    <w:p w14:paraId="00000032" w14:textId="2D48AE73" w:rsidR="002F64C4" w:rsidRPr="0078070A" w:rsidRDefault="00105031" w:rsidP="0083049D">
      <w:pPr>
        <w:pStyle w:val="1"/>
        <w:rPr>
          <w:lang w:val="ru-RU"/>
        </w:rPr>
      </w:pPr>
      <w:bookmarkStart w:id="6" w:name="_9ltukbive45a" w:colFirst="0" w:colLast="0"/>
      <w:bookmarkEnd w:id="6"/>
      <w:r w:rsidRPr="00BA252B">
        <w:rPr>
          <w:lang w:val="ru-RU"/>
        </w:rPr>
        <w:br w:type="page"/>
      </w:r>
      <w:bookmarkStart w:id="7" w:name="_Toc54117682"/>
      <w:r>
        <w:lastRenderedPageBreak/>
        <w:t>ПРИЛОЖЕНИЕ</w:t>
      </w:r>
      <w:bookmarkEnd w:id="7"/>
    </w:p>
    <w:p w14:paraId="64558A5B" w14:textId="6BD1EF73" w:rsidR="007C2183" w:rsidRPr="00AC5108" w:rsidRDefault="00105031" w:rsidP="007C2183">
      <w:pPr>
        <w:pStyle w:val="2"/>
        <w:spacing w:before="200" w:after="200"/>
        <w:rPr>
          <w:rFonts w:cstheme="majorHAnsi"/>
          <w:lang w:val="en-US"/>
        </w:rPr>
      </w:pPr>
      <w:bookmarkStart w:id="8" w:name="_uxp7elmwxttk" w:colFirst="0" w:colLast="0"/>
      <w:bookmarkStart w:id="9" w:name="_Toc54117683"/>
      <w:bookmarkEnd w:id="8"/>
      <w:r w:rsidRPr="00AC5108">
        <w:rPr>
          <w:rFonts w:cstheme="majorHAnsi"/>
        </w:rPr>
        <w:t>Листинг</w:t>
      </w:r>
      <w:r w:rsidRPr="0078070A">
        <w:rPr>
          <w:rFonts w:cstheme="majorHAnsi"/>
          <w:lang w:val="ru-RU"/>
        </w:rPr>
        <w:t xml:space="preserve"> 1. </w:t>
      </w:r>
      <w:r w:rsidR="00A213BE" w:rsidRPr="00A213BE">
        <w:rPr>
          <w:rFonts w:cstheme="majorHAnsi"/>
          <w:lang w:val="en-US"/>
        </w:rPr>
        <w:t>TMember</w:t>
      </w:r>
      <w:r w:rsidR="0083049D" w:rsidRPr="00AC5108">
        <w:rPr>
          <w:rFonts w:cstheme="majorHAnsi"/>
          <w:lang w:val="en-US"/>
        </w:rPr>
        <w:t>.</w:t>
      </w:r>
      <w:r w:rsidR="00F1795A" w:rsidRPr="00AC5108">
        <w:rPr>
          <w:rFonts w:cstheme="majorHAnsi"/>
          <w:lang w:val="en-US"/>
        </w:rPr>
        <w:t>cs</w:t>
      </w:r>
      <w:bookmarkEnd w:id="9"/>
    </w:p>
    <w:p w14:paraId="0F7E063A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>using System;</w:t>
      </w:r>
    </w:p>
    <w:p w14:paraId="70C189B4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>using System.Collections.Generic;</w:t>
      </w:r>
    </w:p>
    <w:p w14:paraId="4BCCA5C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>using System.Linq;</w:t>
      </w:r>
    </w:p>
    <w:p w14:paraId="050129B4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>using System.Text;</w:t>
      </w:r>
    </w:p>
    <w:p w14:paraId="18A98069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>using System.Threading.Tasks;</w:t>
      </w:r>
    </w:p>
    <w:p w14:paraId="39B00174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</w:p>
    <w:p w14:paraId="303499A8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>namespace STP_12_Polynomial</w:t>
      </w:r>
    </w:p>
    <w:p w14:paraId="6CF785B0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>{</w:t>
      </w:r>
    </w:p>
    <w:p w14:paraId="6ED0B1F6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public class TMember : IComparable</w:t>
      </w:r>
    </w:p>
    <w:p w14:paraId="5748227A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{</w:t>
      </w:r>
    </w:p>
    <w:p w14:paraId="055F82C2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rivate int FCoeff;//FCoeff - целый коэффициент</w:t>
      </w:r>
    </w:p>
    <w:p w14:paraId="3C27F730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rivate int FDegree;// FDegree - степень одночленного полинома</w:t>
      </w:r>
    </w:p>
    <w:p w14:paraId="6442B471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TMember(int c, int n)</w:t>
      </w:r>
    </w:p>
    <w:p w14:paraId="6E11423E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272733A5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this.FCoeff = c;</w:t>
      </w:r>
    </w:p>
    <w:p w14:paraId="25F502CE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this.FDegree = n;</w:t>
      </w:r>
    </w:p>
    <w:p w14:paraId="437965B6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233FDEE5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TMember()</w:t>
      </w:r>
    </w:p>
    <w:p w14:paraId="6456C09F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6F286DE6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this.FCoeff = 0;</w:t>
      </w:r>
    </w:p>
    <w:p w14:paraId="7D0CFE19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this.FDegree = 0;</w:t>
      </w:r>
    </w:p>
    <w:p w14:paraId="767CF47F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32BCB03D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int getPower()</w:t>
      </w:r>
    </w:p>
    <w:p w14:paraId="0BC1D0A1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//вообще это для поиска наибольшей степени полинома, в котором может быть несколько </w:t>
      </w:r>
    </w:p>
    <w:p w14:paraId="256D7A5F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//членов(и несколько степеней, соответственно)</w:t>
      </w:r>
    </w:p>
    <w:p w14:paraId="73FC45B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300C121E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return FDegree;</w:t>
      </w:r>
    </w:p>
    <w:p w14:paraId="5A1FD40D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1216D7AF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int getCoefficient()</w:t>
      </w:r>
    </w:p>
    <w:p w14:paraId="115D09B4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3949E98D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return FCoeff;</w:t>
      </w:r>
    </w:p>
    <w:p w14:paraId="639191AC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628E7050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void Clear(ref TMember t)</w:t>
      </w:r>
    </w:p>
    <w:p w14:paraId="0D779E6F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4105B4F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if (t == null) throw new NullPointer();</w:t>
      </w:r>
    </w:p>
    <w:p w14:paraId="12FCE4E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t.FCoeff = 0;</w:t>
      </w:r>
    </w:p>
    <w:p w14:paraId="0AE6B5C9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t.FDegree = 0;</w:t>
      </w:r>
    </w:p>
    <w:p w14:paraId="4FD88C27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41858D7C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void setPower(int n)</w:t>
      </w:r>
    </w:p>
    <w:p w14:paraId="3B91954E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5B19A135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this.FDegree = n;</w:t>
      </w:r>
    </w:p>
    <w:p w14:paraId="014A6039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1D5A28C0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void setCoefficient(int c)</w:t>
      </w:r>
    </w:p>
    <w:p w14:paraId="26DA1084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16B850DD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this.FCoeff = c;</w:t>
      </w:r>
    </w:p>
    <w:p w14:paraId="3802F342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643AF950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bool equals(TMember t)</w:t>
      </w:r>
    </w:p>
    <w:p w14:paraId="457B5B69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286EB3D2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if (FCoeff == t.getCoefficient() &amp;&amp; FDegree == t.getPower())</w:t>
      </w:r>
    </w:p>
    <w:p w14:paraId="39F54F9D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   return true;</w:t>
      </w:r>
    </w:p>
    <w:p w14:paraId="12FC0916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else return false;</w:t>
      </w:r>
    </w:p>
    <w:p w14:paraId="69F55CA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04F0F77F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TMember differentiate()</w:t>
      </w:r>
    </w:p>
    <w:p w14:paraId="2B5381C7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3DA68370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if (FDegree == 0)</w:t>
      </w:r>
    </w:p>
    <w:p w14:paraId="380D38DA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{</w:t>
      </w:r>
    </w:p>
    <w:p w14:paraId="6E4AE2E0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   FCoeff = 0;</w:t>
      </w:r>
    </w:p>
    <w:p w14:paraId="49EEA9D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   FDegree = 0;</w:t>
      </w:r>
    </w:p>
    <w:p w14:paraId="63F70169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}</w:t>
      </w:r>
    </w:p>
    <w:p w14:paraId="15FE0498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else</w:t>
      </w:r>
    </w:p>
    <w:p w14:paraId="4D0300D4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{</w:t>
      </w:r>
    </w:p>
    <w:p w14:paraId="0743950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   FCoeff *= FDegree;</w:t>
      </w:r>
    </w:p>
    <w:p w14:paraId="46B97A2C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   FDegree -= 1;</w:t>
      </w:r>
    </w:p>
    <w:p w14:paraId="5490C625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}</w:t>
      </w:r>
    </w:p>
    <w:p w14:paraId="510E6350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return this;</w:t>
      </w:r>
    </w:p>
    <w:p w14:paraId="3004E727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/* int newCoeff = FCoeff *= FDegree;</w:t>
      </w:r>
    </w:p>
    <w:p w14:paraId="47249D02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int newDegree = FDegree -= 1;</w:t>
      </w:r>
    </w:p>
    <w:p w14:paraId="62A82766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if (FDegree == 0)</w:t>
      </w:r>
    </w:p>
    <w:p w14:paraId="67FC4D71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{</w:t>
      </w:r>
    </w:p>
    <w:p w14:paraId="5533DCA3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    newCoeff = 0;</w:t>
      </w:r>
    </w:p>
    <w:p w14:paraId="41A44B55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    newDegree = 0;</w:t>
      </w:r>
    </w:p>
    <w:p w14:paraId="56EAC7D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}           </w:t>
      </w:r>
    </w:p>
    <w:p w14:paraId="0801FD72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return new TMember(newCoeff, newDegree);*/</w:t>
      </w:r>
    </w:p>
    <w:p w14:paraId="4F64AC92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643D32AE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double calculate(double x)</w:t>
      </w:r>
    </w:p>
    <w:p w14:paraId="1ACE2EA8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72E096A7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return FCoeff * Math.Pow(x, FDegree);</w:t>
      </w:r>
    </w:p>
    <w:p w14:paraId="2D008AA4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08D386B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override</w:t>
      </w:r>
    </w:p>
    <w:p w14:paraId="35E45C8C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string ToString()</w:t>
      </w:r>
    </w:p>
    <w:p w14:paraId="14BF2B92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04F7492C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return FCoeff.ToS</w:t>
      </w:r>
      <w:bookmarkStart w:id="10" w:name="_GoBack"/>
      <w:bookmarkEnd w:id="10"/>
      <w:r w:rsidRPr="00C770CD">
        <w:rPr>
          <w:rFonts w:ascii="Courier New" w:hAnsi="Courier New" w:cs="Courier New"/>
          <w:lang w:val="en-US"/>
        </w:rPr>
        <w:t>tring() + "*x^" + FDegree.ToString();</w:t>
      </w:r>
    </w:p>
    <w:p w14:paraId="1DBEDB41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3DEDFDE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</w:p>
    <w:p w14:paraId="6E32E7C6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int CompareTo(object obj)</w:t>
      </w:r>
    </w:p>
    <w:p w14:paraId="31F29B1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43351E2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return FDegree.CompareTo(obj);</w:t>
      </w:r>
    </w:p>
    <w:p w14:paraId="67D33CC6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2DCF5A03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class WrongInput : Exception</w:t>
      </w:r>
    </w:p>
    <w:p w14:paraId="06BCF604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1A36B186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public WrongInput()</w:t>
      </w:r>
    </w:p>
    <w:p w14:paraId="3F4532C1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{</w:t>
      </w:r>
    </w:p>
    <w:p w14:paraId="5CB8DE1E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   Console.WriteLine("wrong input");</w:t>
      </w:r>
    </w:p>
    <w:p w14:paraId="3B2E1418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}</w:t>
      </w:r>
    </w:p>
    <w:p w14:paraId="71C5A579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4669FB1B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public class NullPointer : Exception</w:t>
      </w:r>
    </w:p>
    <w:p w14:paraId="6AD3273A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{</w:t>
      </w:r>
    </w:p>
    <w:p w14:paraId="4194D5E7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public NullPointer()</w:t>
      </w:r>
    </w:p>
    <w:p w14:paraId="05DEE63F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{</w:t>
      </w:r>
    </w:p>
    <w:p w14:paraId="5333C4DE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    Console.WriteLine("wrong link");</w:t>
      </w:r>
    </w:p>
    <w:p w14:paraId="04146B84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    }</w:t>
      </w:r>
    </w:p>
    <w:p w14:paraId="1E6D6BE4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    }</w:t>
      </w:r>
    </w:p>
    <w:p w14:paraId="66D0C17F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</w:p>
    <w:p w14:paraId="719C23C3" w14:textId="77777777" w:rsidR="00C770CD" w:rsidRPr="00C770CD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 xml:space="preserve">    }</w:t>
      </w:r>
    </w:p>
    <w:p w14:paraId="1F090FFD" w14:textId="0E14EEFF" w:rsidR="00D92112" w:rsidRDefault="00C770CD" w:rsidP="00C770CD">
      <w:pPr>
        <w:rPr>
          <w:rFonts w:ascii="Courier New" w:hAnsi="Courier New" w:cs="Courier New"/>
          <w:lang w:val="en-US"/>
        </w:rPr>
      </w:pPr>
      <w:r w:rsidRPr="00C770CD">
        <w:rPr>
          <w:rFonts w:ascii="Courier New" w:hAnsi="Courier New" w:cs="Courier New"/>
          <w:lang w:val="en-US"/>
        </w:rPr>
        <w:t>}</w:t>
      </w:r>
    </w:p>
    <w:p w14:paraId="407A5778" w14:textId="392DDDC9" w:rsidR="00D92112" w:rsidRPr="0055490E" w:rsidRDefault="00D92112" w:rsidP="0055490E">
      <w:pPr>
        <w:pStyle w:val="2"/>
        <w:rPr>
          <w:rFonts w:cstheme="majorHAnsi"/>
          <w:lang w:val="en-US"/>
        </w:rPr>
      </w:pPr>
      <w:bookmarkStart w:id="11" w:name="_Toc54117684"/>
      <w:r w:rsidRPr="0055490E">
        <w:rPr>
          <w:rFonts w:cstheme="majorHAnsi"/>
        </w:rPr>
        <w:t>Листинг</w:t>
      </w:r>
      <w:r w:rsidRPr="0055490E">
        <w:rPr>
          <w:rFonts w:cstheme="majorHAnsi"/>
          <w:lang w:val="en-US"/>
        </w:rPr>
        <w:t xml:space="preserve"> 2. </w:t>
      </w:r>
      <w:r w:rsidR="00A213BE" w:rsidRPr="00A213BE">
        <w:rPr>
          <w:rFonts w:cstheme="majorHAnsi"/>
          <w:lang w:val="en-US"/>
        </w:rPr>
        <w:t>TPoly</w:t>
      </w:r>
      <w:r w:rsidRPr="0055490E">
        <w:rPr>
          <w:rFonts w:cstheme="majorHAnsi"/>
          <w:lang w:val="en-US"/>
        </w:rPr>
        <w:t>.cs</w:t>
      </w:r>
      <w:bookmarkEnd w:id="11"/>
    </w:p>
    <w:p w14:paraId="38B2EB0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;</w:t>
      </w:r>
    </w:p>
    <w:p w14:paraId="42EE808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Collections;</w:t>
      </w:r>
    </w:p>
    <w:p w14:paraId="52C6460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Collections.Generic;</w:t>
      </w:r>
    </w:p>
    <w:p w14:paraId="1B78C20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Linq;</w:t>
      </w:r>
    </w:p>
    <w:p w14:paraId="02B921D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Text;</w:t>
      </w:r>
    </w:p>
    <w:p w14:paraId="1354535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Threading.Tasks;</w:t>
      </w:r>
    </w:p>
    <w:p w14:paraId="250E958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3B8AB01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namespace STP_12_Polynomial</w:t>
      </w:r>
    </w:p>
    <w:p w14:paraId="529117C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{</w:t>
      </w:r>
    </w:p>
    <w:p w14:paraId="2348F49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public class TPoly</w:t>
      </w:r>
    </w:p>
    <w:p w14:paraId="40DC4EE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{</w:t>
      </w:r>
    </w:p>
    <w:p w14:paraId="5ECAB12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ArrayList arr;</w:t>
      </w:r>
    </w:p>
    <w:p w14:paraId="20FC085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TPoly()</w:t>
      </w:r>
    </w:p>
    <w:p w14:paraId="7FD8577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299FEE4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 = new ArrayList();</w:t>
      </w:r>
    </w:p>
    <w:p w14:paraId="778524C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));</w:t>
      </w:r>
    </w:p>
    <w:p w14:paraId="49E10AA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5963C97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TPoly(int c, int n)</w:t>
      </w:r>
    </w:p>
    <w:p w14:paraId="6435D28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7FDA19C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 = new ArrayList();</w:t>
      </w:r>
    </w:p>
    <w:p w14:paraId="6D1C8D0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c, n));</w:t>
      </w:r>
    </w:p>
    <w:p w14:paraId="7B5A872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5AFECB2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TPoly(ArrayList a)</w:t>
      </w:r>
    </w:p>
    <w:p w14:paraId="7BC3E8E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25CC164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 = new ArrayList();</w:t>
      </w:r>
    </w:p>
    <w:p w14:paraId="217E982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Range(a);</w:t>
      </w:r>
    </w:p>
    <w:p w14:paraId="109FD02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5E016D0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77C00E2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1DEC47B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 = new TPoly();</w:t>
      </w:r>
    </w:p>
    <w:p w14:paraId="0C86EA1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.arrInit();</w:t>
      </w:r>
    </w:p>
    <w:p w14:paraId="2ECFC60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.ToString();</w:t>
      </w:r>
    </w:p>
    <w:p w14:paraId="73EBF70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.printPoly();</w:t>
      </w:r>
    </w:p>
    <w:p w14:paraId="3E71434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1A2FC6C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int findPolynomesPower()</w:t>
      </w:r>
    </w:p>
    <w:p w14:paraId="35EA7A8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7F6BF8B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int max = 0;</w:t>
      </w:r>
    </w:p>
    <w:p w14:paraId="6C30821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lastRenderedPageBreak/>
        <w:t xml:space="preserve">            for (int i = 0; i &lt; arr.Count; i++)</w:t>
      </w:r>
    </w:p>
    <w:p w14:paraId="1BFC1D8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320678A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int current = (((TMember)arr[i]).getPower());</w:t>
      </w:r>
    </w:p>
    <w:p w14:paraId="3D503F2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if (max &lt; current) max = current;</w:t>
      </w:r>
    </w:p>
    <w:p w14:paraId="4A932E0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}</w:t>
      </w:r>
    </w:p>
    <w:p w14:paraId="0B5AB11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return max;</w:t>
      </w:r>
    </w:p>
    <w:p w14:paraId="3148AFA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4C883E0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int findCoefficientByPower(int n)</w:t>
      </w:r>
    </w:p>
    <w:p w14:paraId="21C0D65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7DEB466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for (int i = 0; i &lt; arr.Count; i++)</w:t>
      </w:r>
    </w:p>
    <w:p w14:paraId="45F8E13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77E4E84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int currentPower = (((TMember)arr[i]).getPower());</w:t>
      </w:r>
    </w:p>
    <w:p w14:paraId="23B0AC5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if (n == currentPower) return (((TMember)arr[i]).getCoefficient());</w:t>
      </w:r>
    </w:p>
    <w:p w14:paraId="4BD03B7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}</w:t>
      </w:r>
    </w:p>
    <w:p w14:paraId="0E86A82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return 0;//=&gt; n &gt; polynome's degree</w:t>
      </w:r>
    </w:p>
    <w:p w14:paraId="5EEE1BD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6FAFC77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TPoly Clear()</w:t>
      </w:r>
    </w:p>
    <w:p w14:paraId="458547A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251A968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return new TPoly();</w:t>
      </w:r>
    </w:p>
    <w:p w14:paraId="080D901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0B5E5E9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shortenAndSortPolinomial(ref ArrayList arr)</w:t>
      </w:r>
    </w:p>
    <w:p w14:paraId="3E5E6C5D" w14:textId="77777777" w:rsidR="00A213BE" w:rsidRPr="00A213BE" w:rsidRDefault="00A213BE" w:rsidP="00A213BE">
      <w:pPr>
        <w:rPr>
          <w:rFonts w:ascii="Courier New" w:hAnsi="Courier New" w:cs="Courier New"/>
          <w:lang w:val="ru-RU"/>
        </w:rPr>
      </w:pPr>
      <w:r w:rsidRPr="00A213BE">
        <w:rPr>
          <w:rFonts w:ascii="Courier New" w:hAnsi="Courier New" w:cs="Courier New"/>
          <w:lang w:val="en-US"/>
        </w:rPr>
        <w:t xml:space="preserve">        </w:t>
      </w:r>
      <w:r w:rsidRPr="00A213BE">
        <w:rPr>
          <w:rFonts w:ascii="Courier New" w:hAnsi="Courier New" w:cs="Courier New"/>
          <w:lang w:val="ru-RU"/>
        </w:rPr>
        <w:t>{//ЭТОТ КОД СОКРАЩАЕТ ПОЛИНОМ(складывает элементы с одинаковыми степенями)</w:t>
      </w:r>
    </w:p>
    <w:p w14:paraId="4770128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ru-RU"/>
        </w:rPr>
        <w:t xml:space="preserve">            </w:t>
      </w:r>
      <w:r w:rsidRPr="00A213BE">
        <w:rPr>
          <w:rFonts w:ascii="Courier New" w:hAnsi="Courier New" w:cs="Courier New"/>
          <w:lang w:val="en-US"/>
        </w:rPr>
        <w:t>for (int i = 0; i &lt; arr.Count; i++)</w:t>
      </w:r>
    </w:p>
    <w:p w14:paraId="3183068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0A9F3CB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for (int j = i + 1; j &lt; arr.Count; j++)</w:t>
      </w:r>
    </w:p>
    <w:p w14:paraId="19E83A9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{</w:t>
      </w:r>
    </w:p>
    <w:p w14:paraId="7D1CF9C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nt pow1 = ((TMember)arr[i]).getPower();</w:t>
      </w:r>
    </w:p>
    <w:p w14:paraId="5BA79E0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nt pow2 = ((TMember)arr[j]).getPower();</w:t>
      </w:r>
    </w:p>
    <w:p w14:paraId="4866AF9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f (pow1 == pow2)</w:t>
      </w:r>
    </w:p>
    <w:p w14:paraId="266AF20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{</w:t>
      </w:r>
    </w:p>
    <w:p w14:paraId="6FD4870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    int coef2 = ((TMember)arr[j]).getCoefficient();</w:t>
      </w:r>
    </w:p>
    <w:p w14:paraId="474E15F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    int coef1 = ((TMember)arr[i]).getCoefficient();</w:t>
      </w:r>
    </w:p>
    <w:p w14:paraId="19ADF54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    coef1 += coef2;</w:t>
      </w:r>
    </w:p>
    <w:p w14:paraId="41A6ABD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    ((TMember)arr[i]).setCoefficient(coef1);</w:t>
      </w:r>
    </w:p>
    <w:p w14:paraId="321BEA5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    ((TMember)arr[j]).setCoefficient(0);</w:t>
      </w:r>
    </w:p>
    <w:p w14:paraId="73F905A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}</w:t>
      </w:r>
    </w:p>
    <w:p w14:paraId="3359FA6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}</w:t>
      </w:r>
    </w:p>
    <w:p w14:paraId="1DE7560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}</w:t>
      </w:r>
    </w:p>
    <w:p w14:paraId="4EDCD90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for (int i = 0; i &lt; arr.Count; i++)</w:t>
      </w:r>
    </w:p>
    <w:p w14:paraId="097EFD7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67CEBE3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int coef1 = ((TMember)arr[i]).getCoefficient();</w:t>
      </w:r>
    </w:p>
    <w:p w14:paraId="0163DA6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if (coef1 == 0)</w:t>
      </w:r>
    </w:p>
    <w:p w14:paraId="6EBDC75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{</w:t>
      </w:r>
    </w:p>
    <w:p w14:paraId="0195BB2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arr.RemoveAt(i);</w:t>
      </w:r>
    </w:p>
    <w:p w14:paraId="6839F5D3" w14:textId="77777777" w:rsidR="00A213BE" w:rsidRPr="00A213BE" w:rsidRDefault="00A213BE" w:rsidP="00A213BE">
      <w:pPr>
        <w:rPr>
          <w:rFonts w:ascii="Courier New" w:hAnsi="Courier New" w:cs="Courier New"/>
          <w:lang w:val="ru-RU"/>
        </w:rPr>
      </w:pPr>
      <w:r w:rsidRPr="00A213BE">
        <w:rPr>
          <w:rFonts w:ascii="Courier New" w:hAnsi="Courier New" w:cs="Courier New"/>
          <w:lang w:val="en-US"/>
        </w:rPr>
        <w:t xml:space="preserve">                    i</w:t>
      </w:r>
      <w:r w:rsidRPr="00A213BE">
        <w:rPr>
          <w:rFonts w:ascii="Courier New" w:hAnsi="Courier New" w:cs="Courier New"/>
          <w:lang w:val="ru-RU"/>
        </w:rPr>
        <w:t xml:space="preserve">--;//После удаления </w:t>
      </w:r>
      <w:r w:rsidRPr="00A213BE">
        <w:rPr>
          <w:rFonts w:ascii="Courier New" w:hAnsi="Courier New" w:cs="Courier New"/>
          <w:lang w:val="en-US"/>
        </w:rPr>
        <w:t>i</w:t>
      </w:r>
      <w:r w:rsidRPr="00A213BE">
        <w:rPr>
          <w:rFonts w:ascii="Courier New" w:hAnsi="Courier New" w:cs="Courier New"/>
          <w:lang w:val="ru-RU"/>
        </w:rPr>
        <w:t xml:space="preserve"> будет указывать на 1 число дальше, чем надо, поэтому уменьшаю его</w:t>
      </w:r>
    </w:p>
    <w:p w14:paraId="1298890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ru-RU"/>
        </w:rPr>
        <w:lastRenderedPageBreak/>
        <w:t xml:space="preserve">                </w:t>
      </w:r>
      <w:r w:rsidRPr="00A213BE">
        <w:rPr>
          <w:rFonts w:ascii="Courier New" w:hAnsi="Courier New" w:cs="Courier New"/>
          <w:lang w:val="en-US"/>
        </w:rPr>
        <w:t>}</w:t>
      </w:r>
    </w:p>
    <w:p w14:paraId="00CCB92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}</w:t>
      </w:r>
    </w:p>
    <w:p w14:paraId="48E7626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int tempPow;</w:t>
      </w:r>
    </w:p>
    <w:p w14:paraId="6FB62E4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int tempCoef;</w:t>
      </w:r>
    </w:p>
    <w:p w14:paraId="3B1B506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for (int i = 0; i &lt; arr.Count - 1; i++)</w:t>
      </w:r>
    </w:p>
    <w:p w14:paraId="21E993F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18DDEB7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int pow1 = ((TMember)arr[i]).getPower();</w:t>
      </w:r>
    </w:p>
    <w:p w14:paraId="149FA07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int coef1 = ((TMember)arr[i]).getCoefficient();</w:t>
      </w:r>
    </w:p>
    <w:p w14:paraId="4ADC5D8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for (int j = i + 1; j &lt; arr.Count; j++)</w:t>
      </w:r>
    </w:p>
    <w:p w14:paraId="02FC215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{</w:t>
      </w:r>
    </w:p>
    <w:p w14:paraId="1D98BE2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nt coef2 = ((TMember)arr[j]).getCoefficient();</w:t>
      </w:r>
    </w:p>
    <w:p w14:paraId="07C3E86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nt pow2 = ((TMember)arr[j]).getPower();</w:t>
      </w:r>
    </w:p>
    <w:p w14:paraId="01B7F9D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f (pow1 &gt; pow2)</w:t>
      </w:r>
    </w:p>
    <w:p w14:paraId="09F92E1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{</w:t>
      </w:r>
    </w:p>
    <w:p w14:paraId="376AC31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    tempPow = pow1;</w:t>
      </w:r>
    </w:p>
    <w:p w14:paraId="15CA13F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    ((TMember)arr[i]).setPower(pow2);</w:t>
      </w:r>
    </w:p>
    <w:p w14:paraId="046BFEF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    ((TMember)arr[j]).setPower(pow1);</w:t>
      </w:r>
    </w:p>
    <w:p w14:paraId="3E21DBB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33F7EBD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    tempCoef = coef1;</w:t>
      </w:r>
    </w:p>
    <w:p w14:paraId="491EFBC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    ((TMember)arr[i]).setCoefficient(coef2);</w:t>
      </w:r>
    </w:p>
    <w:p w14:paraId="44AD0FD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    ((TMember)arr[j]).setCoefficient(coef1);</w:t>
      </w:r>
    </w:p>
    <w:p w14:paraId="3E45F7E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}</w:t>
      </w:r>
    </w:p>
    <w:p w14:paraId="1D43833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}</w:t>
      </w:r>
    </w:p>
    <w:p w14:paraId="420D1D2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}</w:t>
      </w:r>
    </w:p>
    <w:p w14:paraId="0C247B6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6E9DBE4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TPoly add(TPoly t)</w:t>
      </w:r>
    </w:p>
    <w:p w14:paraId="349AAB8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2CB310D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Range(t.arr);</w:t>
      </w:r>
    </w:p>
    <w:p w14:paraId="6C98F34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shortenAndSortPolinomial(ref arr);</w:t>
      </w:r>
    </w:p>
    <w:p w14:paraId="42BA8E7D" w14:textId="77777777" w:rsidR="00A213BE" w:rsidRPr="00A213BE" w:rsidRDefault="00A213BE" w:rsidP="00A213BE">
      <w:pPr>
        <w:rPr>
          <w:rFonts w:ascii="Courier New" w:hAnsi="Courier New" w:cs="Courier New"/>
          <w:lang w:val="ru-RU"/>
        </w:rPr>
      </w:pPr>
      <w:r w:rsidRPr="00A213BE">
        <w:rPr>
          <w:rFonts w:ascii="Courier New" w:hAnsi="Courier New" w:cs="Courier New"/>
          <w:lang w:val="en-US"/>
        </w:rPr>
        <w:t xml:space="preserve">            return</w:t>
      </w:r>
      <w:r w:rsidRPr="00A213BE">
        <w:rPr>
          <w:rFonts w:ascii="Courier New" w:hAnsi="Courier New" w:cs="Courier New"/>
          <w:lang w:val="ru-RU"/>
        </w:rPr>
        <w:t xml:space="preserve"> </w:t>
      </w:r>
      <w:r w:rsidRPr="00A213BE">
        <w:rPr>
          <w:rFonts w:ascii="Courier New" w:hAnsi="Courier New" w:cs="Courier New"/>
          <w:lang w:val="en-US"/>
        </w:rPr>
        <w:t>this</w:t>
      </w:r>
      <w:r w:rsidRPr="00A213BE">
        <w:rPr>
          <w:rFonts w:ascii="Courier New" w:hAnsi="Courier New" w:cs="Courier New"/>
          <w:lang w:val="ru-RU"/>
        </w:rPr>
        <w:t xml:space="preserve">; // </w:t>
      </w:r>
      <w:r w:rsidRPr="00A213BE">
        <w:rPr>
          <w:rFonts w:ascii="Courier New" w:hAnsi="Courier New" w:cs="Courier New"/>
          <w:lang w:val="en-US"/>
        </w:rPr>
        <w:t>new</w:t>
      </w:r>
      <w:r w:rsidRPr="00A213BE">
        <w:rPr>
          <w:rFonts w:ascii="Courier New" w:hAnsi="Courier New" w:cs="Courier New"/>
          <w:lang w:val="ru-RU"/>
        </w:rPr>
        <w:t xml:space="preserve"> </w:t>
      </w:r>
      <w:r w:rsidRPr="00A213BE">
        <w:rPr>
          <w:rFonts w:ascii="Courier New" w:hAnsi="Courier New" w:cs="Courier New"/>
          <w:lang w:val="en-US"/>
        </w:rPr>
        <w:t>TPoly</w:t>
      </w:r>
      <w:r w:rsidRPr="00A213BE">
        <w:rPr>
          <w:rFonts w:ascii="Courier New" w:hAnsi="Courier New" w:cs="Courier New"/>
          <w:lang w:val="ru-RU"/>
        </w:rPr>
        <w:t>(</w:t>
      </w:r>
      <w:r w:rsidRPr="00A213BE">
        <w:rPr>
          <w:rFonts w:ascii="Courier New" w:hAnsi="Courier New" w:cs="Courier New"/>
          <w:lang w:val="en-US"/>
        </w:rPr>
        <w:t>arr</w:t>
      </w:r>
      <w:r w:rsidRPr="00A213BE">
        <w:rPr>
          <w:rFonts w:ascii="Courier New" w:hAnsi="Courier New" w:cs="Courier New"/>
          <w:lang w:val="ru-RU"/>
        </w:rPr>
        <w:t>);//можно было и не возвращать ничего, но в задании написано, что надо возвратить</w:t>
      </w:r>
    </w:p>
    <w:p w14:paraId="09F93033" w14:textId="77777777" w:rsidR="00A213BE" w:rsidRPr="00A213BE" w:rsidRDefault="00A213BE" w:rsidP="00A213BE">
      <w:pPr>
        <w:rPr>
          <w:rFonts w:ascii="Courier New" w:hAnsi="Courier New" w:cs="Courier New"/>
          <w:lang w:val="ru-RU"/>
        </w:rPr>
      </w:pPr>
      <w:r w:rsidRPr="00A213BE">
        <w:rPr>
          <w:rFonts w:ascii="Courier New" w:hAnsi="Courier New" w:cs="Courier New"/>
          <w:lang w:val="ru-RU"/>
        </w:rPr>
        <w:t xml:space="preserve">        }</w:t>
      </w:r>
    </w:p>
    <w:p w14:paraId="37BABF63" w14:textId="77777777" w:rsidR="00A213BE" w:rsidRPr="00A213BE" w:rsidRDefault="00A213BE" w:rsidP="00A213BE">
      <w:pPr>
        <w:rPr>
          <w:rFonts w:ascii="Courier New" w:hAnsi="Courier New" w:cs="Courier New"/>
          <w:lang w:val="ru-RU"/>
        </w:rPr>
      </w:pPr>
      <w:r w:rsidRPr="00A213BE">
        <w:rPr>
          <w:rFonts w:ascii="Courier New" w:hAnsi="Courier New" w:cs="Courier New"/>
          <w:lang w:val="ru-RU"/>
        </w:rPr>
        <w:t xml:space="preserve">        </w:t>
      </w:r>
      <w:r w:rsidRPr="00A213BE">
        <w:rPr>
          <w:rFonts w:ascii="Courier New" w:hAnsi="Courier New" w:cs="Courier New"/>
          <w:lang w:val="en-US"/>
        </w:rPr>
        <w:t>public</w:t>
      </w:r>
      <w:r w:rsidRPr="00A213BE">
        <w:rPr>
          <w:rFonts w:ascii="Courier New" w:hAnsi="Courier New" w:cs="Courier New"/>
          <w:lang w:val="ru-RU"/>
        </w:rPr>
        <w:t xml:space="preserve"> </w:t>
      </w:r>
      <w:r w:rsidRPr="00A213BE">
        <w:rPr>
          <w:rFonts w:ascii="Courier New" w:hAnsi="Courier New" w:cs="Courier New"/>
          <w:lang w:val="en-US"/>
        </w:rPr>
        <w:t>TPoly</w:t>
      </w:r>
      <w:r w:rsidRPr="00A213BE">
        <w:rPr>
          <w:rFonts w:ascii="Courier New" w:hAnsi="Courier New" w:cs="Courier New"/>
          <w:lang w:val="ru-RU"/>
        </w:rPr>
        <w:t xml:space="preserve"> </w:t>
      </w:r>
      <w:r w:rsidRPr="00A213BE">
        <w:rPr>
          <w:rFonts w:ascii="Courier New" w:hAnsi="Courier New" w:cs="Courier New"/>
          <w:lang w:val="en-US"/>
        </w:rPr>
        <w:t>mul</w:t>
      </w:r>
      <w:r w:rsidRPr="00A213BE">
        <w:rPr>
          <w:rFonts w:ascii="Courier New" w:hAnsi="Courier New" w:cs="Courier New"/>
          <w:lang w:val="ru-RU"/>
        </w:rPr>
        <w:t>(</w:t>
      </w:r>
      <w:r w:rsidRPr="00A213BE">
        <w:rPr>
          <w:rFonts w:ascii="Courier New" w:hAnsi="Courier New" w:cs="Courier New"/>
          <w:lang w:val="en-US"/>
        </w:rPr>
        <w:t>TPoly</w:t>
      </w:r>
      <w:r w:rsidRPr="00A213BE">
        <w:rPr>
          <w:rFonts w:ascii="Courier New" w:hAnsi="Courier New" w:cs="Courier New"/>
          <w:lang w:val="ru-RU"/>
        </w:rPr>
        <w:t xml:space="preserve"> </w:t>
      </w:r>
      <w:r w:rsidRPr="00A213BE">
        <w:rPr>
          <w:rFonts w:ascii="Courier New" w:hAnsi="Courier New" w:cs="Courier New"/>
          <w:lang w:val="en-US"/>
        </w:rPr>
        <w:t>t</w:t>
      </w:r>
      <w:r w:rsidRPr="00A213BE">
        <w:rPr>
          <w:rFonts w:ascii="Courier New" w:hAnsi="Courier New" w:cs="Courier New"/>
          <w:lang w:val="ru-RU"/>
        </w:rPr>
        <w:t xml:space="preserve">)//на самом деле здесь нужны алгебраические операции уже... </w:t>
      </w:r>
    </w:p>
    <w:p w14:paraId="124D0EE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ru-RU"/>
        </w:rPr>
        <w:t xml:space="preserve">        </w:t>
      </w:r>
      <w:r w:rsidRPr="00A213BE">
        <w:rPr>
          <w:rFonts w:ascii="Courier New" w:hAnsi="Courier New" w:cs="Courier New"/>
          <w:lang w:val="en-US"/>
        </w:rPr>
        <w:t>{</w:t>
      </w:r>
    </w:p>
    <w:p w14:paraId="3141C13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New = new ArrayList();</w:t>
      </w:r>
    </w:p>
    <w:p w14:paraId="429EE44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for (int i = 0; i &lt; arr.Count; i++)</w:t>
      </w:r>
    </w:p>
    <w:p w14:paraId="64A93F1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4BE5CBB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int coef1 = ((TMember)arr[i]).getCoefficient();</w:t>
      </w:r>
    </w:p>
    <w:p w14:paraId="49C40E9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int pow1 = ((TMember)arr[i]).getPower();</w:t>
      </w:r>
    </w:p>
    <w:p w14:paraId="0170365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for (int j = 0; j &lt; t.arr.Count; j++)</w:t>
      </w:r>
    </w:p>
    <w:p w14:paraId="48E12A4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{</w:t>
      </w:r>
    </w:p>
    <w:p w14:paraId="0120BA7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nt coef2 = ((TMember)t.arr[j]).getCoefficient();</w:t>
      </w:r>
    </w:p>
    <w:p w14:paraId="5F9F560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nt pow2 = ((TMember)t.arr[j]).getPower();</w:t>
      </w:r>
    </w:p>
    <w:p w14:paraId="7EB3433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arrNew.Add(new TMember(coef1 * coef2, pow1 + pow2));</w:t>
      </w:r>
    </w:p>
    <w:p w14:paraId="3E26C55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}</w:t>
      </w:r>
    </w:p>
    <w:p w14:paraId="706E4AB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}</w:t>
      </w:r>
    </w:p>
    <w:p w14:paraId="5236193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shortenAndSortPolinomial(ref arrNew);</w:t>
      </w:r>
    </w:p>
    <w:p w14:paraId="007223D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35D5557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return new TPoly(arrNew);</w:t>
      </w:r>
    </w:p>
    <w:p w14:paraId="543D24E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48BC9ED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TPoly sub(TPoly q)</w:t>
      </w:r>
    </w:p>
    <w:p w14:paraId="07263C1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60DB97E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for (int i = 0; i &lt; q.arr.Count; i++)</w:t>
      </w:r>
    </w:p>
    <w:p w14:paraId="635FE53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70EA515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((TMember)q.arr[i]).setCoefficient(((TMember)q.arr[i]).getCoefficient() * (-1));</w:t>
      </w:r>
    </w:p>
    <w:p w14:paraId="683E6970" w14:textId="77777777" w:rsidR="00A213BE" w:rsidRPr="00A213BE" w:rsidRDefault="00A213BE" w:rsidP="00A213BE">
      <w:pPr>
        <w:rPr>
          <w:rFonts w:ascii="Courier New" w:hAnsi="Courier New" w:cs="Courier New"/>
          <w:lang w:val="ru-RU"/>
        </w:rPr>
      </w:pPr>
      <w:r w:rsidRPr="00A213BE">
        <w:rPr>
          <w:rFonts w:ascii="Courier New" w:hAnsi="Courier New" w:cs="Courier New"/>
          <w:lang w:val="en-US"/>
        </w:rPr>
        <w:t xml:space="preserve">            </w:t>
      </w:r>
      <w:r w:rsidRPr="00A213BE">
        <w:rPr>
          <w:rFonts w:ascii="Courier New" w:hAnsi="Courier New" w:cs="Courier New"/>
          <w:lang w:val="ru-RU"/>
        </w:rPr>
        <w:t xml:space="preserve">}//домножил все коэффициенты полинома </w:t>
      </w:r>
      <w:r w:rsidRPr="00A213BE">
        <w:rPr>
          <w:rFonts w:ascii="Courier New" w:hAnsi="Courier New" w:cs="Courier New"/>
          <w:lang w:val="en-US"/>
        </w:rPr>
        <w:t>q</w:t>
      </w:r>
      <w:r w:rsidRPr="00A213BE">
        <w:rPr>
          <w:rFonts w:ascii="Courier New" w:hAnsi="Courier New" w:cs="Courier New"/>
          <w:lang w:val="ru-RU"/>
        </w:rPr>
        <w:t xml:space="preserve"> на -1</w:t>
      </w:r>
    </w:p>
    <w:p w14:paraId="3D5FE5C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ru-RU"/>
        </w:rPr>
        <w:t xml:space="preserve">            </w:t>
      </w:r>
      <w:r w:rsidRPr="00A213BE">
        <w:rPr>
          <w:rFonts w:ascii="Courier New" w:hAnsi="Courier New" w:cs="Courier New"/>
          <w:lang w:val="en-US"/>
        </w:rPr>
        <w:t>arr.AddRange(q.arr);</w:t>
      </w:r>
    </w:p>
    <w:p w14:paraId="22FFA37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shortenAndSortPolinomial(ref arr);</w:t>
      </w:r>
    </w:p>
    <w:p w14:paraId="442EFCB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return this;</w:t>
      </w:r>
    </w:p>
    <w:p w14:paraId="59A12B2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170165F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TPoly minus()</w:t>
      </w:r>
    </w:p>
    <w:p w14:paraId="2BB2673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762D72D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for (int i = 0; i &lt; arr.Count; i++)</w:t>
      </w:r>
    </w:p>
    <w:p w14:paraId="489B196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012ACEA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((TMember)arr[i]).setCoefficient(((TMember)arr[i]).getCoefficient() * (-1));</w:t>
      </w:r>
    </w:p>
    <w:p w14:paraId="624699A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}</w:t>
      </w:r>
    </w:p>
    <w:p w14:paraId="4981BCB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return this;</w:t>
      </w:r>
    </w:p>
    <w:p w14:paraId="11309E8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113D8A4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bool equals(TPoly t)</w:t>
      </w:r>
    </w:p>
    <w:p w14:paraId="00EF010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6C07B36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shortenAndSortPolinomial(ref arr);</w:t>
      </w:r>
    </w:p>
    <w:p w14:paraId="7E7A36E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shortenAndSortPolinomial(ref t.arr);</w:t>
      </w:r>
    </w:p>
    <w:p w14:paraId="319A3CF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if (arr.Count != t.arr.Count) return false;</w:t>
      </w:r>
    </w:p>
    <w:p w14:paraId="052207A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else</w:t>
      </w:r>
    </w:p>
    <w:p w14:paraId="058D754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1ED9012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for (int i = 0; i &lt; arr.Count; i++)</w:t>
      </w:r>
    </w:p>
    <w:p w14:paraId="060F1A2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{</w:t>
      </w:r>
    </w:p>
    <w:p w14:paraId="0C6A245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nt pow1 = ((TMember)arr[i]).getPower();</w:t>
      </w:r>
    </w:p>
    <w:p w14:paraId="5F016BA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nt coef1 = ((TMember)arr[i]).getCoefficient();</w:t>
      </w:r>
    </w:p>
    <w:p w14:paraId="548BF98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nt coef2 = ((TMember)t.arr[i]).getCoefficient();</w:t>
      </w:r>
    </w:p>
    <w:p w14:paraId="18EF8BC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nt pow2 = ((TMember)t.arr[i]).getPower();</w:t>
      </w:r>
    </w:p>
    <w:p w14:paraId="38D30B5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    if (pow1 != pow2 || coef1 != coef2) return false;</w:t>
      </w:r>
    </w:p>
    <w:p w14:paraId="1366061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}</w:t>
      </w:r>
    </w:p>
    <w:p w14:paraId="4C041D6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}</w:t>
      </w:r>
    </w:p>
    <w:p w14:paraId="54EA01F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return true;</w:t>
      </w:r>
    </w:p>
    <w:p w14:paraId="3059537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6DE4D38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TPoly diffirentiate()</w:t>
      </w:r>
    </w:p>
    <w:p w14:paraId="7E94ACB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28B23F3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for (int i = 0; i &lt; arr.Count; i++)</w:t>
      </w:r>
    </w:p>
    <w:p w14:paraId="592F37D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037EAC7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((TMember)arr[i]).differentiate();</w:t>
      </w:r>
    </w:p>
    <w:p w14:paraId="2DAB3E4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1D80021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return this;</w:t>
      </w:r>
    </w:p>
    <w:p w14:paraId="52DD8C0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185156D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double calculate(double x)</w:t>
      </w:r>
    </w:p>
    <w:p w14:paraId="037E14D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16F2F4B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double result = 0;</w:t>
      </w:r>
    </w:p>
    <w:p w14:paraId="01A3048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for (int i = 0; i &lt; arr.Count; i++)</w:t>
      </w:r>
    </w:p>
    <w:p w14:paraId="65F2303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172FD6F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result += ((TMember)arr[i]).calculate(x);</w:t>
      </w:r>
    </w:p>
    <w:p w14:paraId="215791A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}</w:t>
      </w:r>
    </w:p>
    <w:p w14:paraId="377AD90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return result;</w:t>
      </w:r>
    </w:p>
    <w:p w14:paraId="7EE3DD7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06B32F5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232BD6A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arrInit()</w:t>
      </w:r>
    </w:p>
    <w:p w14:paraId="63D77BE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5CB9D4B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 = new ArrayList();</w:t>
      </w:r>
    </w:p>
    <w:p w14:paraId="602345D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</w:t>
      </w:r>
    </w:p>
    <w:p w14:paraId="443BAB5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10));</w:t>
      </w:r>
    </w:p>
    <w:p w14:paraId="4028043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4, 8));</w:t>
      </w:r>
    </w:p>
    <w:p w14:paraId="5A3677E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76A22B5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466657D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string ToString()</w:t>
      </w:r>
    </w:p>
    <w:p w14:paraId="5F44B0D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69410AD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string poly = "";</w:t>
      </w:r>
    </w:p>
    <w:p w14:paraId="7F4A833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for (int i = 0; i &lt; arr.Count; i++)</w:t>
      </w:r>
    </w:p>
    <w:p w14:paraId="6897F6D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28E69D7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poly += "(" + arr[i].ToString() + ") + ";</w:t>
      </w:r>
    </w:p>
    <w:p w14:paraId="3233602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77FD93E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}</w:t>
      </w:r>
    </w:p>
    <w:p w14:paraId="56202B4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return poly.Substring(0, poly.Length - 3);</w:t>
      </w:r>
    </w:p>
    <w:p w14:paraId="2B28661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47E1FF9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printPoly()</w:t>
      </w:r>
    </w:p>
    <w:p w14:paraId="4416046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1BB42CD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for (int i = 0; i &lt; arr.Count; i++)</w:t>
      </w:r>
    </w:p>
    <w:p w14:paraId="6A287E1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{</w:t>
      </w:r>
    </w:p>
    <w:p w14:paraId="2E79C6E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    Console.Write(arr[i].ToString() + " + ");</w:t>
      </w:r>
    </w:p>
    <w:p w14:paraId="10CFFBD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}</w:t>
      </w:r>
    </w:p>
    <w:p w14:paraId="15FC0C0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Console.ReadLine();</w:t>
      </w:r>
    </w:p>
    <w:p w14:paraId="0165CAC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3921C9A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6042DC5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000B1F5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}</w:t>
      </w:r>
    </w:p>
    <w:p w14:paraId="71277B5D" w14:textId="45BF0A00" w:rsidR="00D92112" w:rsidRPr="00D92112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}</w:t>
      </w:r>
    </w:p>
    <w:p w14:paraId="00000037" w14:textId="586A0CBD" w:rsidR="002F64C4" w:rsidRPr="00AC5108" w:rsidRDefault="00105031" w:rsidP="0055490E">
      <w:pPr>
        <w:pStyle w:val="2"/>
        <w:rPr>
          <w:rFonts w:cstheme="majorHAnsi"/>
          <w:lang w:val="en-US"/>
        </w:rPr>
      </w:pPr>
      <w:bookmarkStart w:id="12" w:name="_nsd4p3lsx6o8" w:colFirst="0" w:colLast="0"/>
      <w:bookmarkStart w:id="13" w:name="_Toc54117685"/>
      <w:bookmarkEnd w:id="12"/>
      <w:r w:rsidRPr="00AC5108">
        <w:rPr>
          <w:rFonts w:cstheme="majorHAnsi"/>
        </w:rPr>
        <w:t>Листинг</w:t>
      </w:r>
      <w:r w:rsidRPr="00AC5108">
        <w:rPr>
          <w:rFonts w:cstheme="majorHAnsi"/>
          <w:lang w:val="en-US"/>
        </w:rPr>
        <w:t xml:space="preserve"> </w:t>
      </w:r>
      <w:r w:rsidR="00D92112">
        <w:rPr>
          <w:rFonts w:cstheme="majorHAnsi"/>
          <w:lang w:val="en-US"/>
        </w:rPr>
        <w:t>3</w:t>
      </w:r>
      <w:r w:rsidRPr="00AC5108">
        <w:rPr>
          <w:rFonts w:cstheme="majorHAnsi"/>
          <w:lang w:val="en-US"/>
        </w:rPr>
        <w:t xml:space="preserve">. </w:t>
      </w:r>
      <w:r w:rsidR="00A213BE" w:rsidRPr="00A213BE">
        <w:rPr>
          <w:rFonts w:cstheme="majorHAnsi"/>
          <w:lang w:val="en-US"/>
        </w:rPr>
        <w:t>TMemberTests</w:t>
      </w:r>
      <w:r w:rsidR="00F1795A" w:rsidRPr="00AC5108">
        <w:rPr>
          <w:rFonts w:cstheme="majorHAnsi"/>
          <w:lang w:val="en-US"/>
        </w:rPr>
        <w:t>.cs</w:t>
      </w:r>
      <w:bookmarkEnd w:id="13"/>
    </w:p>
    <w:p w14:paraId="7D55F0A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Microsoft.VisualStudio.TestTools.UnitTesting;</w:t>
      </w:r>
    </w:p>
    <w:p w14:paraId="64FD75D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TP_12_Polynomial;</w:t>
      </w:r>
    </w:p>
    <w:p w14:paraId="6A9F27E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;</w:t>
      </w:r>
    </w:p>
    <w:p w14:paraId="76CA9E7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Collections;</w:t>
      </w:r>
    </w:p>
    <w:p w14:paraId="562EE58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Collections.Generic;</w:t>
      </w:r>
    </w:p>
    <w:p w14:paraId="6027FD8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lastRenderedPageBreak/>
        <w:t>using System.Linq;</w:t>
      </w:r>
    </w:p>
    <w:p w14:paraId="7934FDB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Text;</w:t>
      </w:r>
    </w:p>
    <w:p w14:paraId="00F5B2F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Threading.Tasks;</w:t>
      </w:r>
    </w:p>
    <w:p w14:paraId="6CDE853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2FA97BA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namespace STP_12_Polynomial.Tests</w:t>
      </w:r>
    </w:p>
    <w:p w14:paraId="13F89D0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{</w:t>
      </w:r>
    </w:p>
    <w:p w14:paraId="43AD626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[TestClass()]</w:t>
      </w:r>
    </w:p>
    <w:p w14:paraId="6DA4ADC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public class TMemberTests </w:t>
      </w:r>
    </w:p>
    <w:p w14:paraId="61AAC8F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{</w:t>
      </w:r>
    </w:p>
    <w:p w14:paraId="6FED5FC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007F8B1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TMemberTestEmpty()</w:t>
      </w:r>
    </w:p>
    <w:p w14:paraId="3808B84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4191F5A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1789CAA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));</w:t>
      </w:r>
    </w:p>
    <w:p w14:paraId="1C30515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ember tm1 = (TMember)arr[0];</w:t>
      </w:r>
    </w:p>
    <w:p w14:paraId="04AD6D4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tm1.ToString(), "0*x^0");</w:t>
      </w:r>
    </w:p>
    <w:p w14:paraId="0C46A54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0D40204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70237BE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1C54BED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TMemberTest2Parameters()</w:t>
      </w:r>
    </w:p>
    <w:p w14:paraId="7A29C58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2F8B7ED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158E044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12, 6));</w:t>
      </w:r>
    </w:p>
    <w:p w14:paraId="0447E40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ember tm1 = (TMember)arr[0];          </w:t>
      </w:r>
    </w:p>
    <w:p w14:paraId="5503A32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tm1.ToString(), "12*x^6");</w:t>
      </w:r>
    </w:p>
    <w:p w14:paraId="0796FB5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463603B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213950A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2ED81A5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getPowerTest()</w:t>
      </w:r>
    </w:p>
    <w:p w14:paraId="337674B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62692BE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77C74F4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343966B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ember tm1 = (TMember)arr[0];</w:t>
      </w:r>
    </w:p>
    <w:p w14:paraId="1926EB3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int t = tm1.getPower();</w:t>
      </w:r>
    </w:p>
    <w:p w14:paraId="051ADB0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t, 2);</w:t>
      </w:r>
    </w:p>
    <w:p w14:paraId="72505B0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0FC1E99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1D2A7CF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02085A3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getCoefficientTest()</w:t>
      </w:r>
    </w:p>
    <w:p w14:paraId="157A6F1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150571A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0CE69E9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065DD44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ember tm1 = (TMember)arr[0];</w:t>
      </w:r>
    </w:p>
    <w:p w14:paraId="58A66D9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int t = tm1.getCoefficient();</w:t>
      </w:r>
    </w:p>
    <w:p w14:paraId="03C6BE4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t, 3);</w:t>
      </w:r>
    </w:p>
    <w:p w14:paraId="7A7E78C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60EBE24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545486F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49CBD03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ClearTest()</w:t>
      </w:r>
    </w:p>
    <w:p w14:paraId="2B00615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48A334C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382B840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lastRenderedPageBreak/>
        <w:t xml:space="preserve">            arr.Add(new TMember(3, 2));</w:t>
      </w:r>
    </w:p>
    <w:p w14:paraId="787548C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ember tm1 = (TMember)arr[0];</w:t>
      </w:r>
    </w:p>
    <w:p w14:paraId="4674D4C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1.Clear(ref tm1);</w:t>
      </w:r>
    </w:p>
    <w:p w14:paraId="0B13A6D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tm1.ToString(), "0*x^0");</w:t>
      </w:r>
    </w:p>
    <w:p w14:paraId="0BF46A1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3A95A72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1A39632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269C76B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setPowerTest()</w:t>
      </w:r>
    </w:p>
    <w:p w14:paraId="5B82941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3B77C86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7D505BB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0EDBEAE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ember tm1 = (TMember)arr[0];</w:t>
      </w:r>
    </w:p>
    <w:p w14:paraId="25CE7A6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1.setPower(5);</w:t>
      </w:r>
    </w:p>
    <w:p w14:paraId="7D3A91E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tm1.getPower(), 5);</w:t>
      </w:r>
    </w:p>
    <w:p w14:paraId="4AFBB4D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3554797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04C38A6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5CA1DE5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setCoefficientTest()</w:t>
      </w:r>
    </w:p>
    <w:p w14:paraId="48DBCE0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337AD5C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0A671B5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3090A45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ember tm1 = (TMember)arr[0];</w:t>
      </w:r>
    </w:p>
    <w:p w14:paraId="37FE296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1.setCoefficient(5);</w:t>
      </w:r>
    </w:p>
    <w:p w14:paraId="2C870EF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tm1.getCoefficient(), 5);</w:t>
      </w:r>
    </w:p>
    <w:p w14:paraId="5454E1B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5763B26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26BFBE2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24EDF85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equalsTest()</w:t>
      </w:r>
    </w:p>
    <w:p w14:paraId="585D013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03046C2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5BB4FCF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4959547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0309533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ember tm1 = (TMember)arr[0];</w:t>
      </w:r>
    </w:p>
    <w:p w14:paraId="17C90DA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ember tm2 = (TMember)arr[1];</w:t>
      </w:r>
    </w:p>
    <w:p w14:paraId="171CFEB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bool x = tm1.equals(tm2);</w:t>
      </w:r>
    </w:p>
    <w:p w14:paraId="4E64441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IsTrue(x);</w:t>
      </w:r>
    </w:p>
    <w:p w14:paraId="7794F42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286684A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7FFC05C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0277BBC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differentiateTest()</w:t>
      </w:r>
    </w:p>
    <w:p w14:paraId="466C8D0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4D6A179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7A16C2A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</w:t>
      </w:r>
    </w:p>
    <w:p w14:paraId="56359A1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61654B1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4, 8));</w:t>
      </w:r>
    </w:p>
    <w:p w14:paraId="05FE3F9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ember tm = (TMember)arr[2];</w:t>
      </w:r>
    </w:p>
    <w:p w14:paraId="05DA715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.differentiate();</w:t>
      </w:r>
    </w:p>
    <w:p w14:paraId="283A657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tm.ToString(), "32*x^7");</w:t>
      </w:r>
    </w:p>
    <w:p w14:paraId="6352E6F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7E74353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4B29D5B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1EF7E45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lastRenderedPageBreak/>
        <w:t xml:space="preserve">        public void calculateTest()</w:t>
      </w:r>
    </w:p>
    <w:p w14:paraId="270056F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53152EC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6EAF609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</w:t>
      </w:r>
    </w:p>
    <w:p w14:paraId="5919E08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50C7096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Member tm = (TMember)arr[1];</w:t>
      </w:r>
    </w:p>
    <w:p w14:paraId="7EC1CD3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double res = tm.calculate(3.0);</w:t>
      </w:r>
    </w:p>
    <w:p w14:paraId="6BEB051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res, 27);</w:t>
      </w:r>
    </w:p>
    <w:p w14:paraId="322FD15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6F7E220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54EBA42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6F056F1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ToStringTest()</w:t>
      </w:r>
    </w:p>
    <w:p w14:paraId="3E82C58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39E0AAA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7B00987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</w:t>
      </w:r>
    </w:p>
    <w:p w14:paraId="60E71E5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string str = arr[0].ToString();</w:t>
      </w:r>
    </w:p>
    <w:p w14:paraId="1D83161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str, "2*x^5");</w:t>
      </w:r>
    </w:p>
    <w:p w14:paraId="48F261B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159AA32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6871356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}</w:t>
      </w:r>
    </w:p>
    <w:p w14:paraId="5D0299CA" w14:textId="5A1A9964" w:rsidR="00A213BE" w:rsidRPr="00BA252B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}</w:t>
      </w:r>
    </w:p>
    <w:p w14:paraId="3B4E4A79" w14:textId="69621E78" w:rsidR="00BA252B" w:rsidRPr="00A213BE" w:rsidRDefault="00A213BE" w:rsidP="00A213BE">
      <w:pPr>
        <w:pStyle w:val="2"/>
        <w:rPr>
          <w:rFonts w:cstheme="majorHAnsi"/>
          <w:lang w:val="en-US"/>
        </w:rPr>
      </w:pPr>
      <w:bookmarkStart w:id="14" w:name="_Toc54117686"/>
      <w:r w:rsidRPr="00A213BE">
        <w:rPr>
          <w:rFonts w:cstheme="majorHAnsi"/>
        </w:rPr>
        <w:t>Листинг</w:t>
      </w:r>
      <w:r w:rsidRPr="00A213BE">
        <w:rPr>
          <w:rFonts w:cstheme="majorHAnsi"/>
          <w:lang w:val="en-US"/>
        </w:rPr>
        <w:t xml:space="preserve"> 4. TPolyTests.cs</w:t>
      </w:r>
      <w:bookmarkEnd w:id="14"/>
    </w:p>
    <w:p w14:paraId="458BE7C3" w14:textId="77777777" w:rsidR="00BA252B" w:rsidRPr="00BA252B" w:rsidRDefault="00BA252B" w:rsidP="00BA252B">
      <w:pPr>
        <w:rPr>
          <w:rFonts w:ascii="Courier New" w:hAnsi="Courier New" w:cs="Courier New"/>
          <w:lang w:val="en-US"/>
        </w:rPr>
      </w:pPr>
    </w:p>
    <w:p w14:paraId="2A448B9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Microsoft.VisualStudio.TestTools.UnitTesting;</w:t>
      </w:r>
    </w:p>
    <w:p w14:paraId="22ABF52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TP_12_Polynomial;</w:t>
      </w:r>
    </w:p>
    <w:p w14:paraId="39E79B3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;</w:t>
      </w:r>
    </w:p>
    <w:p w14:paraId="053AC84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Collections;</w:t>
      </w:r>
    </w:p>
    <w:p w14:paraId="3B230FB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Collections.Generic;</w:t>
      </w:r>
    </w:p>
    <w:p w14:paraId="4B1E758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Linq;</w:t>
      </w:r>
    </w:p>
    <w:p w14:paraId="6A8EE58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Text;</w:t>
      </w:r>
    </w:p>
    <w:p w14:paraId="0707413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using System.Threading.Tasks;</w:t>
      </w:r>
    </w:p>
    <w:p w14:paraId="3C5D62B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65A03BB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namespace STP_12_Polynomial.Tests</w:t>
      </w:r>
    </w:p>
    <w:p w14:paraId="4F1F379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>{</w:t>
      </w:r>
    </w:p>
    <w:p w14:paraId="7BA4757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[TestClass()]</w:t>
      </w:r>
    </w:p>
    <w:p w14:paraId="6F3B5FB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public class TPolyTests</w:t>
      </w:r>
    </w:p>
    <w:p w14:paraId="53D4220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{</w:t>
      </w:r>
    </w:p>
    <w:p w14:paraId="0C2A876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5699C6A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findPolynomesPowerTest()</w:t>
      </w:r>
    </w:p>
    <w:p w14:paraId="6467942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74AC0DB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0797D68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</w:t>
      </w:r>
    </w:p>
    <w:p w14:paraId="670D4B1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12));</w:t>
      </w:r>
    </w:p>
    <w:p w14:paraId="0407641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4, 8));</w:t>
      </w:r>
    </w:p>
    <w:p w14:paraId="2A98787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 = new TPoly(arr);</w:t>
      </w:r>
    </w:p>
    <w:p w14:paraId="36513A9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int i = tp.findPolynomesPower();</w:t>
      </w:r>
    </w:p>
    <w:p w14:paraId="6541FE9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i, 12);</w:t>
      </w:r>
    </w:p>
    <w:p w14:paraId="2FD095C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700E287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6A323F4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lastRenderedPageBreak/>
        <w:t xml:space="preserve">        [TestMethod()]</w:t>
      </w:r>
    </w:p>
    <w:p w14:paraId="24B28AE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findCoefficientByPowerTest()</w:t>
      </w:r>
    </w:p>
    <w:p w14:paraId="70872F9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0D39506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6ACE613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</w:t>
      </w:r>
    </w:p>
    <w:p w14:paraId="0A73BCF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12));</w:t>
      </w:r>
    </w:p>
    <w:p w14:paraId="1524341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4, 8));</w:t>
      </w:r>
    </w:p>
    <w:p w14:paraId="28EFBF6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 = new TPoly(arr);</w:t>
      </w:r>
    </w:p>
    <w:p w14:paraId="108DE8B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int i = tp.findCoefficientByPower(8);</w:t>
      </w:r>
    </w:p>
    <w:p w14:paraId="2F24C33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i, 4);</w:t>
      </w:r>
    </w:p>
    <w:p w14:paraId="3060F01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11E677A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5189BD8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2C37C44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ClearTest()</w:t>
      </w:r>
    </w:p>
    <w:p w14:paraId="7272678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29FBAB8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36EFEDC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</w:t>
      </w:r>
    </w:p>
    <w:p w14:paraId="2D80AFD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12));</w:t>
      </w:r>
    </w:p>
    <w:p w14:paraId="3CE5F9A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4, 8));</w:t>
      </w:r>
    </w:p>
    <w:p w14:paraId="5DA7913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 = new TPoly(arr);</w:t>
      </w:r>
    </w:p>
    <w:p w14:paraId="007B26D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tp = tp.Clear();</w:t>
      </w:r>
    </w:p>
    <w:p w14:paraId="0F8D54C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tp.ToString(), "(0*x^0)");</w:t>
      </w:r>
    </w:p>
    <w:p w14:paraId="3BFB28B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2D56F86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7C851EE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19FF4B5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addTest()</w:t>
      </w:r>
    </w:p>
    <w:p w14:paraId="71F98D0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0DA482F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7B40F86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</w:t>
      </w:r>
    </w:p>
    <w:p w14:paraId="0686438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67D8C62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4, 8));</w:t>
      </w:r>
    </w:p>
    <w:p w14:paraId="02362CD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 = new TPoly(arr);</w:t>
      </w:r>
    </w:p>
    <w:p w14:paraId="7363252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2 = new ArrayList();</w:t>
      </w:r>
    </w:p>
    <w:p w14:paraId="3D95E67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2, 5));</w:t>
      </w:r>
    </w:p>
    <w:p w14:paraId="3AB87B1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3, 2));</w:t>
      </w:r>
    </w:p>
    <w:p w14:paraId="5256085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4, 8));</w:t>
      </w:r>
    </w:p>
    <w:p w14:paraId="498B41F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71, 15));</w:t>
      </w:r>
    </w:p>
    <w:p w14:paraId="7E6F197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2 = new TPoly(arr2);</w:t>
      </w:r>
    </w:p>
    <w:p w14:paraId="0731D26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.add(tp2);</w:t>
      </w:r>
    </w:p>
    <w:p w14:paraId="1D61E5A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string str = tp.ToString();</w:t>
      </w:r>
    </w:p>
    <w:p w14:paraId="4FB50E6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"(6*x^2) + (4*x^5) + (8*x^8) + (71*x^15)", str);</w:t>
      </w:r>
    </w:p>
    <w:p w14:paraId="6FF5E56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476F4AE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139A7F7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29193E3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4873B39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mulTest()</w:t>
      </w:r>
    </w:p>
    <w:p w14:paraId="19BDA73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1BC57A8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1 = new ArrayList();</w:t>
      </w:r>
    </w:p>
    <w:p w14:paraId="01FB06D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1.Add(new TMember(2, 3));</w:t>
      </w:r>
    </w:p>
    <w:p w14:paraId="1642C9A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1.Add(new TMember(-3, 4));</w:t>
      </w:r>
    </w:p>
    <w:p w14:paraId="1B3F4AE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lastRenderedPageBreak/>
        <w:t xml:space="preserve">            TPoly tp1 = new TPoly(arr1);</w:t>
      </w:r>
    </w:p>
    <w:p w14:paraId="6628C5E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453DD84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2 = new ArrayList();            </w:t>
      </w:r>
    </w:p>
    <w:p w14:paraId="70A025E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3, 5));</w:t>
      </w:r>
    </w:p>
    <w:p w14:paraId="4ADB6C5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5, 10));</w:t>
      </w:r>
    </w:p>
    <w:p w14:paraId="5ED7C92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2 = new TPoly(arr2);</w:t>
      </w:r>
    </w:p>
    <w:p w14:paraId="174BBF1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3 = tp1.mul(tp2);</w:t>
      </w:r>
    </w:p>
    <w:p w14:paraId="4FEDE55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7483FF3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"(6*x^8) + (-9*x^9) + (10*x^13) + (-15*x^14)", tp3.ToString());</w:t>
      </w:r>
    </w:p>
    <w:p w14:paraId="06E3AFB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67D7B56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5956E85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761B323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subTest()</w:t>
      </w:r>
    </w:p>
    <w:p w14:paraId="0C62F43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4B40130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7427226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</w:t>
      </w:r>
    </w:p>
    <w:p w14:paraId="1C60877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3E3AA2C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4, 8));</w:t>
      </w:r>
    </w:p>
    <w:p w14:paraId="6A84448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//TMember tm = (TMember)arr[2];</w:t>
      </w:r>
    </w:p>
    <w:p w14:paraId="6F45AF6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 = new TPoly(arr);</w:t>
      </w:r>
    </w:p>
    <w:p w14:paraId="5F6703B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2 = new ArrayList();</w:t>
      </w:r>
    </w:p>
    <w:p w14:paraId="0E077DA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2, 5));</w:t>
      </w:r>
    </w:p>
    <w:p w14:paraId="506BF2D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3, 2));</w:t>
      </w:r>
    </w:p>
    <w:p w14:paraId="584F078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3, 8));</w:t>
      </w:r>
    </w:p>
    <w:p w14:paraId="6AE0AA7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71, 15));</w:t>
      </w:r>
    </w:p>
    <w:p w14:paraId="47F7C08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2 = new TPoly(arr2);</w:t>
      </w:r>
    </w:p>
    <w:p w14:paraId="06A241F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.sub(tp2);</w:t>
      </w:r>
    </w:p>
    <w:p w14:paraId="19C9F77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string str = tp.ToString();</w:t>
      </w:r>
    </w:p>
    <w:p w14:paraId="7427CD1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"(1*x^8) + (-71*x^15)", str);</w:t>
      </w:r>
    </w:p>
    <w:p w14:paraId="35F51B3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1722F27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32BC8A0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0607533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minusTest()</w:t>
      </w:r>
    </w:p>
    <w:p w14:paraId="620FE1F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165D503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14DA6B3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</w:t>
      </w:r>
    </w:p>
    <w:p w14:paraId="1A505A7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17ABBBF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4, 8));</w:t>
      </w:r>
    </w:p>
    <w:p w14:paraId="3256845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 = new TPoly(arr);</w:t>
      </w:r>
    </w:p>
    <w:p w14:paraId="3C1FCB6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2ACA36E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2AA946F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3B15102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equalsTest()</w:t>
      </w:r>
    </w:p>
    <w:p w14:paraId="321A9E5C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423A0D9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4828D98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</w:t>
      </w:r>
    </w:p>
    <w:p w14:paraId="622D472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</w:t>
      </w:r>
    </w:p>
    <w:p w14:paraId="7E0EEDA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4, 8));</w:t>
      </w:r>
    </w:p>
    <w:p w14:paraId="1DC09EC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 = new TPoly(arr);</w:t>
      </w:r>
    </w:p>
    <w:p w14:paraId="0198E4A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6189C89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lastRenderedPageBreak/>
        <w:t xml:space="preserve">            ArrayList arr2 = new ArrayList();</w:t>
      </w:r>
    </w:p>
    <w:p w14:paraId="7DE2345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3, 2));</w:t>
      </w:r>
    </w:p>
    <w:p w14:paraId="69FE8B8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2, 5));</w:t>
      </w:r>
    </w:p>
    <w:p w14:paraId="653A999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2.Add(new TMember(4, 8));</w:t>
      </w:r>
    </w:p>
    <w:p w14:paraId="142446BA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2 = new TPoly(arr2);</w:t>
      </w:r>
    </w:p>
    <w:p w14:paraId="4EB9F881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IsTrue(tp.equals(tp2));</w:t>
      </w:r>
    </w:p>
    <w:p w14:paraId="4F7F49C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613E13C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2588E9B9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107B156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diffirentiateTest()</w:t>
      </w:r>
    </w:p>
    <w:p w14:paraId="5CF1F1C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48D550C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3A89F62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5));//10x^4</w:t>
      </w:r>
    </w:p>
    <w:p w14:paraId="59B5380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//6x^1</w:t>
      </w:r>
    </w:p>
    <w:p w14:paraId="1832E95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4, 8));//32x^7</w:t>
      </w:r>
    </w:p>
    <w:p w14:paraId="742E7A0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 = new TPoly(arr);</w:t>
      </w:r>
    </w:p>
    <w:p w14:paraId="360D67E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 = tp.diffirentiate();</w:t>
      </w:r>
    </w:p>
    <w:p w14:paraId="3B586D8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tp.ToString(), "(10*x^4) + (6*x^1) + (32*x^7)");</w:t>
      </w:r>
    </w:p>
    <w:p w14:paraId="4A6E8EA3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0E62DEB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020670E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4C268C76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calculateTest()</w:t>
      </w:r>
    </w:p>
    <w:p w14:paraId="7DE7615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308E024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52F91B3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3));//16</w:t>
      </w:r>
    </w:p>
    <w:p w14:paraId="39957E72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//12</w:t>
      </w:r>
    </w:p>
    <w:p w14:paraId="3720AC1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4, 2));//16</w:t>
      </w:r>
    </w:p>
    <w:p w14:paraId="7B77A00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 = new TPoly(arr);</w:t>
      </w:r>
    </w:p>
    <w:p w14:paraId="3744634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double res = tp.calculate(2);</w:t>
      </w:r>
    </w:p>
    <w:p w14:paraId="55A05535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res, 44);</w:t>
      </w:r>
    </w:p>
    <w:p w14:paraId="02F1AC9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0C78057D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</w:p>
    <w:p w14:paraId="737748F4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[TestMethod()]</w:t>
      </w:r>
    </w:p>
    <w:p w14:paraId="4236A07B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public void ToStringTest()</w:t>
      </w:r>
    </w:p>
    <w:p w14:paraId="44B7764F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{</w:t>
      </w:r>
    </w:p>
    <w:p w14:paraId="4D42968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ayList arr = new ArrayList();</w:t>
      </w:r>
    </w:p>
    <w:p w14:paraId="0E96A7F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2, 3));</w:t>
      </w:r>
    </w:p>
    <w:p w14:paraId="44B69B87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rr.Add(new TMember(3, 2));          </w:t>
      </w:r>
    </w:p>
    <w:p w14:paraId="2C7959FE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TPoly tp = new TPoly(arr);           </w:t>
      </w:r>
    </w:p>
    <w:p w14:paraId="467E37D8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    Assert.AreEqual(tp.ToString(), "(2*x^3) + (3*x^2)");</w:t>
      </w:r>
    </w:p>
    <w:p w14:paraId="733139C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    }</w:t>
      </w:r>
    </w:p>
    <w:p w14:paraId="42816440" w14:textId="77777777" w:rsidR="00A213BE" w:rsidRPr="00A213BE" w:rsidRDefault="00A213BE" w:rsidP="00A213BE">
      <w:pPr>
        <w:rPr>
          <w:rFonts w:ascii="Courier New" w:hAnsi="Courier New" w:cs="Courier New"/>
          <w:lang w:val="en-US"/>
        </w:rPr>
      </w:pPr>
      <w:r w:rsidRPr="00A213BE">
        <w:rPr>
          <w:rFonts w:ascii="Courier New" w:hAnsi="Courier New" w:cs="Courier New"/>
          <w:lang w:val="en-US"/>
        </w:rPr>
        <w:t xml:space="preserve">    }</w:t>
      </w:r>
    </w:p>
    <w:p w14:paraId="3098ED55" w14:textId="78EFBB7F" w:rsidR="0055490E" w:rsidRPr="0055490E" w:rsidRDefault="00A213BE" w:rsidP="00A213BE">
      <w:pPr>
        <w:rPr>
          <w:rFonts w:ascii="Courier New" w:hAnsi="Courier New" w:cs="Courier New"/>
        </w:rPr>
      </w:pPr>
      <w:r w:rsidRPr="00A213BE">
        <w:rPr>
          <w:rFonts w:ascii="Courier New" w:hAnsi="Courier New" w:cs="Courier New"/>
          <w:lang w:val="en-US"/>
        </w:rPr>
        <w:t>}</w:t>
      </w:r>
    </w:p>
    <w:sectPr w:rsidR="0055490E" w:rsidRPr="0055490E">
      <w:footerReference w:type="default" r:id="rId8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E9552" w14:textId="77777777" w:rsidR="00F22ABC" w:rsidRDefault="00F22ABC">
      <w:r>
        <w:separator/>
      </w:r>
    </w:p>
  </w:endnote>
  <w:endnote w:type="continuationSeparator" w:id="0">
    <w:p w14:paraId="092E7252" w14:textId="77777777" w:rsidR="00F22ABC" w:rsidRDefault="00F2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4838E83E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343952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68B5" w14:textId="77777777" w:rsidR="00F22ABC" w:rsidRDefault="00F22ABC">
      <w:r>
        <w:separator/>
      </w:r>
    </w:p>
  </w:footnote>
  <w:footnote w:type="continuationSeparator" w:id="0">
    <w:p w14:paraId="16703D99" w14:textId="77777777" w:rsidR="00F22ABC" w:rsidRDefault="00F22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D6CB2"/>
    <w:rsid w:val="000F1F83"/>
    <w:rsid w:val="000F741D"/>
    <w:rsid w:val="00105031"/>
    <w:rsid w:val="00126BA2"/>
    <w:rsid w:val="00135C85"/>
    <w:rsid w:val="00180C37"/>
    <w:rsid w:val="0019548D"/>
    <w:rsid w:val="001D7DC5"/>
    <w:rsid w:val="00254757"/>
    <w:rsid w:val="002B02DC"/>
    <w:rsid w:val="002F64C4"/>
    <w:rsid w:val="00343952"/>
    <w:rsid w:val="00351EF7"/>
    <w:rsid w:val="003668A8"/>
    <w:rsid w:val="004501AE"/>
    <w:rsid w:val="0047012F"/>
    <w:rsid w:val="004C66A4"/>
    <w:rsid w:val="004D05B0"/>
    <w:rsid w:val="0055490E"/>
    <w:rsid w:val="005C4A3A"/>
    <w:rsid w:val="005E2CBC"/>
    <w:rsid w:val="006232F7"/>
    <w:rsid w:val="006630A5"/>
    <w:rsid w:val="0067708B"/>
    <w:rsid w:val="00682C81"/>
    <w:rsid w:val="00684906"/>
    <w:rsid w:val="006A6FD3"/>
    <w:rsid w:val="007057F2"/>
    <w:rsid w:val="0078070A"/>
    <w:rsid w:val="007C2183"/>
    <w:rsid w:val="0083049D"/>
    <w:rsid w:val="00846C53"/>
    <w:rsid w:val="0090799C"/>
    <w:rsid w:val="00926AA4"/>
    <w:rsid w:val="00931BBD"/>
    <w:rsid w:val="00934A69"/>
    <w:rsid w:val="00944ED8"/>
    <w:rsid w:val="00957556"/>
    <w:rsid w:val="009B1DF1"/>
    <w:rsid w:val="00A0696E"/>
    <w:rsid w:val="00A11FC8"/>
    <w:rsid w:val="00A213BE"/>
    <w:rsid w:val="00A326AD"/>
    <w:rsid w:val="00AC5108"/>
    <w:rsid w:val="00AE2215"/>
    <w:rsid w:val="00AF194B"/>
    <w:rsid w:val="00B612D9"/>
    <w:rsid w:val="00BA252B"/>
    <w:rsid w:val="00BA3A4D"/>
    <w:rsid w:val="00BF52B0"/>
    <w:rsid w:val="00C15BD9"/>
    <w:rsid w:val="00C23FF9"/>
    <w:rsid w:val="00C53891"/>
    <w:rsid w:val="00C706D5"/>
    <w:rsid w:val="00C770CD"/>
    <w:rsid w:val="00D076FA"/>
    <w:rsid w:val="00D16F8F"/>
    <w:rsid w:val="00D92112"/>
    <w:rsid w:val="00D92BAD"/>
    <w:rsid w:val="00DC160B"/>
    <w:rsid w:val="00DE30AC"/>
    <w:rsid w:val="00E34A93"/>
    <w:rsid w:val="00E35412"/>
    <w:rsid w:val="00E43C79"/>
    <w:rsid w:val="00EB0C1C"/>
    <w:rsid w:val="00F03A5F"/>
    <w:rsid w:val="00F1795A"/>
    <w:rsid w:val="00F22ABC"/>
    <w:rsid w:val="00F357DC"/>
    <w:rsid w:val="00F83C91"/>
    <w:rsid w:val="00F94D05"/>
    <w:rsid w:val="00F97F2D"/>
    <w:rsid w:val="00FA6880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  <w:style w:type="table" w:customStyle="1" w:styleId="TableGrid">
    <w:name w:val="TableGrid"/>
    <w:rsid w:val="0078070A"/>
    <w:rPr>
      <w:rFonts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E48B-72C7-40B1-8098-F3DDD252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8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29</cp:revision>
  <cp:lastPrinted>2020-10-20T14:19:00Z</cp:lastPrinted>
  <dcterms:created xsi:type="dcterms:W3CDTF">2020-10-11T09:13:00Z</dcterms:created>
  <dcterms:modified xsi:type="dcterms:W3CDTF">2020-10-20T14:20:00Z</dcterms:modified>
</cp:coreProperties>
</file>